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C458" w14:textId="77777777" w:rsidR="009A7D6B" w:rsidRDefault="00F67834" w:rsidP="00627CA5">
      <w:pPr>
        <w:spacing w:line="24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ABSTRAK</w:t>
      </w:r>
    </w:p>
    <w:p w14:paraId="0E3E2A68" w14:textId="77777777" w:rsidR="006C10E1" w:rsidRDefault="006C10E1" w:rsidP="00627CA5">
      <w:pPr>
        <w:spacing w:line="240" w:lineRule="auto"/>
        <w:jc w:val="center"/>
        <w:rPr>
          <w:rFonts w:ascii="Times New Roman" w:eastAsia="Times New Roman" w:hAnsi="Times New Roman" w:cs="Times New Roman"/>
          <w:b/>
          <w:sz w:val="24"/>
          <w:szCs w:val="24"/>
          <w:lang w:val="sv-SE"/>
        </w:rPr>
      </w:pPr>
    </w:p>
    <w:p w14:paraId="01ED815F" w14:textId="77777777" w:rsidR="00715D17" w:rsidRPr="009A7D6B" w:rsidRDefault="00F67834" w:rsidP="00627CA5">
      <w:pPr>
        <w:spacing w:line="240" w:lineRule="auto"/>
        <w:ind w:left="720" w:hanging="720"/>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Ridho Zikriawan, 2021, </w:t>
      </w:r>
      <w:r>
        <w:rPr>
          <w:rFonts w:ascii="Times New Roman" w:eastAsia="Times New Roman" w:hAnsi="Times New Roman" w:cs="Times New Roman"/>
          <w:b/>
          <w:sz w:val="24"/>
          <w:szCs w:val="24"/>
          <w:lang w:val="sv-SE"/>
        </w:rPr>
        <w:t xml:space="preserve">Perancangan Buku ”Panduan Pendakian Gunung </w:t>
      </w:r>
      <w:r w:rsidR="009A7D6B">
        <w:rPr>
          <w:rFonts w:ascii="Times New Roman" w:eastAsia="Times New Roman" w:hAnsi="Times New Roman" w:cs="Times New Roman"/>
          <w:b/>
          <w:sz w:val="24"/>
          <w:szCs w:val="24"/>
          <w:lang w:val="sv-SE"/>
        </w:rPr>
        <w:t xml:space="preserve">Untuk </w:t>
      </w:r>
      <w:r>
        <w:rPr>
          <w:rFonts w:ascii="Times New Roman" w:eastAsia="Times New Roman" w:hAnsi="Times New Roman" w:cs="Times New Roman"/>
          <w:b/>
          <w:sz w:val="24"/>
          <w:szCs w:val="24"/>
          <w:lang w:val="sv-SE"/>
        </w:rPr>
        <w:t>Pemula”</w:t>
      </w:r>
      <w:r>
        <w:rPr>
          <w:rFonts w:ascii="Times New Roman" w:eastAsia="Times New Roman" w:hAnsi="Times New Roman" w:cs="Times New Roman"/>
          <w:sz w:val="24"/>
          <w:szCs w:val="24"/>
          <w:lang w:val="sv-SE"/>
        </w:rPr>
        <w:t>, Tugas Akhir, Prodi Studi Desain</w:t>
      </w:r>
      <w:r w:rsidR="009A7D6B">
        <w:rPr>
          <w:rFonts w:ascii="Times New Roman" w:eastAsia="Times New Roman" w:hAnsi="Times New Roman" w:cs="Times New Roman"/>
          <w:sz w:val="24"/>
          <w:szCs w:val="24"/>
          <w:lang w:val="sv-SE"/>
        </w:rPr>
        <w:t xml:space="preserve"> Komunikasi Visual (DKV), STIKI </w:t>
      </w:r>
      <w:r>
        <w:rPr>
          <w:rFonts w:ascii="Times New Roman" w:eastAsia="Times New Roman" w:hAnsi="Times New Roman" w:cs="Times New Roman"/>
          <w:sz w:val="24"/>
          <w:szCs w:val="24"/>
          <w:lang w:val="sv-SE"/>
        </w:rPr>
        <w:t xml:space="preserve">MALANG, Pembimbing </w:t>
      </w:r>
      <w:r w:rsidRPr="00F67834">
        <w:rPr>
          <w:rFonts w:ascii="Times New Roman" w:hAnsi="Times New Roman" w:cs="Times New Roman"/>
          <w:sz w:val="24"/>
          <w:szCs w:val="24"/>
        </w:rPr>
        <w:t xml:space="preserve">Jozua </w:t>
      </w:r>
      <w:proofErr w:type="spellStart"/>
      <w:r w:rsidRPr="00F67834">
        <w:rPr>
          <w:rFonts w:ascii="Times New Roman" w:hAnsi="Times New Roman" w:cs="Times New Roman"/>
          <w:sz w:val="24"/>
          <w:szCs w:val="24"/>
        </w:rPr>
        <w:t>Ferjanus</w:t>
      </w:r>
      <w:proofErr w:type="spellEnd"/>
      <w:r w:rsidRPr="00F67834">
        <w:rPr>
          <w:rFonts w:ascii="Times New Roman" w:hAnsi="Times New Roman" w:cs="Times New Roman"/>
          <w:sz w:val="24"/>
          <w:szCs w:val="24"/>
        </w:rPr>
        <w:t xml:space="preserve"> </w:t>
      </w:r>
      <w:proofErr w:type="spellStart"/>
      <w:r w:rsidRPr="00F67834">
        <w:rPr>
          <w:rFonts w:ascii="Times New Roman" w:hAnsi="Times New Roman" w:cs="Times New Roman"/>
          <w:sz w:val="24"/>
          <w:szCs w:val="24"/>
        </w:rPr>
        <w:t>Palandi</w:t>
      </w:r>
      <w:proofErr w:type="spellEnd"/>
      <w:r w:rsidRPr="00F67834">
        <w:rPr>
          <w:rFonts w:ascii="Times New Roman" w:hAnsi="Times New Roman" w:cs="Times New Roman"/>
          <w:sz w:val="24"/>
          <w:szCs w:val="24"/>
        </w:rPr>
        <w:t xml:space="preserve">, </w:t>
      </w:r>
      <w:proofErr w:type="spellStart"/>
      <w:r w:rsidRPr="00F67834">
        <w:rPr>
          <w:rFonts w:ascii="Times New Roman" w:hAnsi="Times New Roman" w:cs="Times New Roman"/>
          <w:sz w:val="24"/>
          <w:szCs w:val="24"/>
        </w:rPr>
        <w:t>S.Kom</w:t>
      </w:r>
      <w:proofErr w:type="spellEnd"/>
      <w:r w:rsidRPr="00F67834">
        <w:rPr>
          <w:rFonts w:ascii="Times New Roman" w:hAnsi="Times New Roman" w:cs="Times New Roman"/>
          <w:sz w:val="24"/>
          <w:szCs w:val="24"/>
        </w:rPr>
        <w:t xml:space="preserve">., </w:t>
      </w:r>
      <w:proofErr w:type="spellStart"/>
      <w:r w:rsidRPr="00F67834">
        <w:rPr>
          <w:rFonts w:ascii="Times New Roman" w:hAnsi="Times New Roman" w:cs="Times New Roman"/>
          <w:sz w:val="24"/>
          <w:szCs w:val="24"/>
        </w:rPr>
        <w:t>M.Kom</w:t>
      </w:r>
      <w:proofErr w:type="spellEnd"/>
      <w:r w:rsidRPr="00F67834">
        <w:rPr>
          <w:rFonts w:ascii="Times New Roman" w:eastAsia="Times New Roman" w:hAnsi="Times New Roman" w:cs="Times New Roman"/>
          <w:color w:val="000000"/>
          <w:sz w:val="24"/>
          <w:szCs w:val="24"/>
        </w:rPr>
        <w:t>,</w:t>
      </w:r>
      <w:r w:rsidR="009A7D6B">
        <w:rPr>
          <w:rFonts w:ascii="Times New Roman" w:eastAsia="Times New Roman" w:hAnsi="Times New Roman" w:cs="Times New Roman"/>
          <w:color w:val="000000"/>
          <w:sz w:val="24"/>
          <w:szCs w:val="24"/>
        </w:rPr>
        <w:t xml:space="preserve"> </w:t>
      </w:r>
      <w:r w:rsidR="00715D17">
        <w:rPr>
          <w:rFonts w:ascii="Times New Roman" w:eastAsia="Times New Roman" w:hAnsi="Times New Roman" w:cs="Times New Roman"/>
          <w:color w:val="000000"/>
          <w:sz w:val="24"/>
          <w:szCs w:val="24"/>
        </w:rPr>
        <w:t xml:space="preserve">Co. </w:t>
      </w:r>
      <w:proofErr w:type="spellStart"/>
      <w:r w:rsidR="00715D17">
        <w:rPr>
          <w:rFonts w:ascii="Times New Roman" w:eastAsia="Times New Roman" w:hAnsi="Times New Roman" w:cs="Times New Roman"/>
          <w:color w:val="000000"/>
          <w:sz w:val="24"/>
          <w:szCs w:val="24"/>
        </w:rPr>
        <w:t>Pembimbing</w:t>
      </w:r>
      <w:proofErr w:type="spellEnd"/>
      <w:r w:rsidR="00715D17">
        <w:rPr>
          <w:rFonts w:ascii="Times New Roman" w:eastAsia="Times New Roman" w:hAnsi="Times New Roman" w:cs="Times New Roman"/>
          <w:color w:val="000000"/>
          <w:sz w:val="24"/>
          <w:szCs w:val="24"/>
        </w:rPr>
        <w:t xml:space="preserve"> </w:t>
      </w:r>
      <w:r w:rsidR="00715D17" w:rsidRPr="00715D17">
        <w:rPr>
          <w:rFonts w:ascii="Times New Roman" w:eastAsia="Times New Roman" w:hAnsi="Times New Roman" w:cs="Times New Roman"/>
          <w:color w:val="000000"/>
          <w:sz w:val="24"/>
          <w:szCs w:val="24"/>
        </w:rPr>
        <w:t xml:space="preserve">Ahmad Zakiy Ramadhan, </w:t>
      </w:r>
      <w:proofErr w:type="spellStart"/>
      <w:r w:rsidR="00715D17" w:rsidRPr="00715D17">
        <w:rPr>
          <w:rFonts w:ascii="Times New Roman" w:eastAsia="Times New Roman" w:hAnsi="Times New Roman" w:cs="Times New Roman"/>
          <w:color w:val="000000"/>
          <w:sz w:val="24"/>
          <w:szCs w:val="24"/>
        </w:rPr>
        <w:t>S.Sn</w:t>
      </w:r>
      <w:proofErr w:type="spellEnd"/>
      <w:r w:rsidR="00715D17" w:rsidRPr="00715D17">
        <w:rPr>
          <w:rFonts w:ascii="Times New Roman" w:eastAsia="Times New Roman" w:hAnsi="Times New Roman" w:cs="Times New Roman"/>
          <w:color w:val="000000"/>
          <w:sz w:val="24"/>
          <w:szCs w:val="24"/>
        </w:rPr>
        <w:t>., M. Sn</w:t>
      </w:r>
      <w:r w:rsidR="00715D17">
        <w:rPr>
          <w:rFonts w:ascii="Times New Roman" w:eastAsia="Times New Roman" w:hAnsi="Times New Roman" w:cs="Times New Roman"/>
          <w:color w:val="000000"/>
          <w:sz w:val="24"/>
          <w:szCs w:val="24"/>
        </w:rPr>
        <w:t>.</w:t>
      </w:r>
    </w:p>
    <w:p w14:paraId="0F88C5B9" w14:textId="77777777" w:rsidR="00715D17" w:rsidRDefault="00715D17" w:rsidP="00627CA5">
      <w:pPr>
        <w:spacing w:line="240" w:lineRule="auto"/>
        <w:rPr>
          <w:rFonts w:ascii="Times New Roman" w:eastAsia="Times New Roman" w:hAnsi="Times New Roman" w:cs="Times New Roman"/>
          <w:color w:val="000000"/>
          <w:sz w:val="24"/>
          <w:szCs w:val="24"/>
        </w:rPr>
      </w:pPr>
    </w:p>
    <w:p w14:paraId="0D160422" w14:textId="68007111" w:rsidR="00715D17" w:rsidRPr="00A46866" w:rsidRDefault="00715D17" w:rsidP="00627CA5">
      <w:pPr>
        <w:spacing w:line="240" w:lineRule="auto"/>
        <w:rPr>
          <w:rFonts w:ascii="Times New Roman" w:eastAsia="Times New Roman" w:hAnsi="Times New Roman" w:cs="Times New Roman"/>
          <w:color w:val="000000"/>
          <w:sz w:val="24"/>
          <w:szCs w:val="24"/>
        </w:rPr>
      </w:pPr>
      <w:r w:rsidRPr="00A46866">
        <w:rPr>
          <w:rFonts w:ascii="Times New Roman" w:eastAsia="Times New Roman" w:hAnsi="Times New Roman" w:cs="Times New Roman"/>
          <w:color w:val="000000"/>
          <w:sz w:val="24"/>
          <w:szCs w:val="24"/>
        </w:rPr>
        <w:t>Kata</w:t>
      </w:r>
      <w:r w:rsidR="00F61EC9">
        <w:rPr>
          <w:rFonts w:ascii="Times New Roman" w:eastAsia="Times New Roman" w:hAnsi="Times New Roman" w:cs="Times New Roman"/>
          <w:color w:val="000000"/>
          <w:sz w:val="24"/>
          <w:szCs w:val="24"/>
        </w:rPr>
        <w:t xml:space="preserve"> </w:t>
      </w:r>
      <w:proofErr w:type="spellStart"/>
      <w:r w:rsidR="00F61EC9">
        <w:rPr>
          <w:rFonts w:ascii="Times New Roman" w:eastAsia="Times New Roman" w:hAnsi="Times New Roman" w:cs="Times New Roman"/>
          <w:color w:val="000000"/>
          <w:sz w:val="24"/>
          <w:szCs w:val="24"/>
        </w:rPr>
        <w:t>Kunci</w:t>
      </w:r>
      <w:proofErr w:type="spellEnd"/>
      <w:r w:rsidR="00F61EC9">
        <w:rPr>
          <w:rFonts w:ascii="Times New Roman" w:eastAsia="Times New Roman" w:hAnsi="Times New Roman" w:cs="Times New Roman"/>
          <w:color w:val="000000"/>
          <w:sz w:val="24"/>
          <w:szCs w:val="24"/>
        </w:rPr>
        <w:t xml:space="preserve">: </w:t>
      </w:r>
      <w:proofErr w:type="spellStart"/>
      <w:r w:rsidR="00F61EC9">
        <w:rPr>
          <w:rFonts w:ascii="Times New Roman" w:eastAsia="Times New Roman" w:hAnsi="Times New Roman" w:cs="Times New Roman"/>
          <w:color w:val="000000"/>
          <w:sz w:val="24"/>
          <w:szCs w:val="24"/>
        </w:rPr>
        <w:t>Buku</w:t>
      </w:r>
      <w:proofErr w:type="spellEnd"/>
      <w:r w:rsidR="00F61EC9">
        <w:rPr>
          <w:rFonts w:ascii="Times New Roman" w:eastAsia="Times New Roman" w:hAnsi="Times New Roman" w:cs="Times New Roman"/>
          <w:color w:val="000000"/>
          <w:sz w:val="24"/>
          <w:szCs w:val="24"/>
        </w:rPr>
        <w:t xml:space="preserve"> Panduan, </w:t>
      </w:r>
      <w:proofErr w:type="spellStart"/>
      <w:r w:rsidR="00F61EC9">
        <w:rPr>
          <w:rFonts w:ascii="Times New Roman" w:eastAsia="Times New Roman" w:hAnsi="Times New Roman" w:cs="Times New Roman"/>
          <w:color w:val="000000"/>
          <w:sz w:val="24"/>
          <w:szCs w:val="24"/>
        </w:rPr>
        <w:t>Pendakian</w:t>
      </w:r>
      <w:proofErr w:type="spellEnd"/>
      <w:r w:rsidR="00F61EC9">
        <w:rPr>
          <w:rFonts w:ascii="Times New Roman" w:eastAsia="Times New Roman" w:hAnsi="Times New Roman" w:cs="Times New Roman"/>
          <w:color w:val="000000"/>
          <w:sz w:val="24"/>
          <w:szCs w:val="24"/>
        </w:rPr>
        <w:t>.</w:t>
      </w:r>
    </w:p>
    <w:p w14:paraId="20A94021" w14:textId="77777777" w:rsidR="00715D17" w:rsidRPr="00A46866" w:rsidRDefault="00715D17" w:rsidP="00627CA5">
      <w:pPr>
        <w:spacing w:line="240" w:lineRule="auto"/>
        <w:rPr>
          <w:rFonts w:ascii="Times New Roman" w:eastAsia="Times New Roman" w:hAnsi="Times New Roman" w:cs="Times New Roman"/>
          <w:color w:val="000000"/>
          <w:sz w:val="24"/>
          <w:szCs w:val="24"/>
        </w:rPr>
      </w:pPr>
    </w:p>
    <w:p w14:paraId="180DF92C" w14:textId="77777777" w:rsidR="00715D17" w:rsidRDefault="00715D17" w:rsidP="00627CA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ndak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ahrag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langan</w:t>
      </w:r>
      <w:proofErr w:type="spellEnd"/>
      <w:r>
        <w:rPr>
          <w:rFonts w:ascii="Times New Roman" w:eastAsia="Times New Roman" w:hAnsi="Times New Roman" w:cs="Times New Roman"/>
          <w:color w:val="000000"/>
          <w:sz w:val="24"/>
          <w:szCs w:val="24"/>
        </w:rPr>
        <w:t>,</w:t>
      </w:r>
      <w:r w:rsidR="003B254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k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p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man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sel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nar</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Sebagai</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upaya</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mengatasi</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permasalahan</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tersebut</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adalah</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dengan</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membuat</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sebuah</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perancangan</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buku</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panduan</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Perancangan</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nin</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bertujuan</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sebagai</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edukasi</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pendakian</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gunung</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untuk</w:t>
      </w:r>
      <w:proofErr w:type="spellEnd"/>
      <w:r w:rsidR="003B2541">
        <w:rPr>
          <w:rFonts w:ascii="Times New Roman" w:eastAsia="Times New Roman" w:hAnsi="Times New Roman" w:cs="Times New Roman"/>
          <w:color w:val="000000"/>
          <w:sz w:val="24"/>
          <w:szCs w:val="24"/>
        </w:rPr>
        <w:t xml:space="preserve"> </w:t>
      </w:r>
      <w:proofErr w:type="spellStart"/>
      <w:r w:rsidR="003B2541">
        <w:rPr>
          <w:rFonts w:ascii="Times New Roman" w:eastAsia="Times New Roman" w:hAnsi="Times New Roman" w:cs="Times New Roman"/>
          <w:color w:val="000000"/>
          <w:sz w:val="24"/>
          <w:szCs w:val="24"/>
        </w:rPr>
        <w:t>pemula</w:t>
      </w:r>
      <w:proofErr w:type="spellEnd"/>
      <w:r w:rsidR="003B2541">
        <w:rPr>
          <w:rFonts w:ascii="Times New Roman" w:eastAsia="Times New Roman" w:hAnsi="Times New Roman" w:cs="Times New Roman"/>
          <w:color w:val="000000"/>
          <w:sz w:val="24"/>
          <w:szCs w:val="24"/>
        </w:rPr>
        <w:t>.</w:t>
      </w:r>
    </w:p>
    <w:p w14:paraId="6B1CD5E3" w14:textId="77777777" w:rsidR="003B2541" w:rsidRDefault="003B2541" w:rsidP="00627CA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latter Design Thinking </w:t>
      </w:r>
      <w:r>
        <w:rPr>
          <w:rFonts w:ascii="Times New Roman" w:eastAsia="Times New Roman" w:hAnsi="Times New Roman" w:cs="Times New Roman"/>
          <w:color w:val="000000"/>
          <w:sz w:val="24"/>
          <w:szCs w:val="24"/>
        </w:rPr>
        <w:t xml:space="preserve">(2012)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w:t>
      </w:r>
      <w:r w:rsidR="00526E25">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 xml:space="preserve">empathize, </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i/>
          <w:color w:val="000000"/>
          <w:sz w:val="24"/>
          <w:szCs w:val="24"/>
        </w:rPr>
        <w:t xml:space="preserve">define, </w:t>
      </w:r>
      <w:r>
        <w:rPr>
          <w:rFonts w:ascii="Times New Roman" w:eastAsia="Times New Roman" w:hAnsi="Times New Roman" w:cs="Times New Roman"/>
          <w:color w:val="000000"/>
          <w:sz w:val="24"/>
          <w:szCs w:val="24"/>
        </w:rPr>
        <w:t>c)</w:t>
      </w:r>
      <w:r>
        <w:rPr>
          <w:rFonts w:ascii="Times New Roman" w:eastAsia="Times New Roman" w:hAnsi="Times New Roman" w:cs="Times New Roman"/>
          <w:i/>
          <w:color w:val="000000"/>
          <w:sz w:val="24"/>
          <w:szCs w:val="24"/>
        </w:rPr>
        <w:t xml:space="preserve"> ideate, </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i/>
          <w:color w:val="000000"/>
          <w:sz w:val="24"/>
          <w:szCs w:val="24"/>
        </w:rPr>
        <w:t xml:space="preserve">prototype, </w:t>
      </w:r>
      <w:r>
        <w:rPr>
          <w:rFonts w:ascii="Times New Roman" w:eastAsia="Times New Roman" w:hAnsi="Times New Roman" w:cs="Times New Roman"/>
          <w:color w:val="000000"/>
          <w:sz w:val="24"/>
          <w:szCs w:val="24"/>
        </w:rPr>
        <w:t xml:space="preserve">dan e) </w:t>
      </w:r>
      <w:r>
        <w:rPr>
          <w:rFonts w:ascii="Times New Roman" w:eastAsia="Times New Roman" w:hAnsi="Times New Roman" w:cs="Times New Roman"/>
          <w:i/>
          <w:color w:val="000000"/>
          <w:sz w:val="24"/>
          <w:szCs w:val="24"/>
        </w:rPr>
        <w:t xml:space="preserve">test. </w:t>
      </w:r>
      <w:r>
        <w:rPr>
          <w:rFonts w:ascii="Times New Roman" w:eastAsia="Times New Roman" w:hAnsi="Times New Roman" w:cs="Times New Roman"/>
          <w:color w:val="000000"/>
          <w:sz w:val="24"/>
          <w:szCs w:val="24"/>
        </w:rPr>
        <w:t xml:space="preserve">Metod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su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k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ula</w:t>
      </w:r>
      <w:proofErr w:type="spellEnd"/>
      <w:r>
        <w:rPr>
          <w:rFonts w:ascii="Times New Roman" w:eastAsia="Times New Roman" w:hAnsi="Times New Roman" w:cs="Times New Roman"/>
          <w:color w:val="000000"/>
          <w:sz w:val="24"/>
          <w:szCs w:val="24"/>
        </w:rPr>
        <w:t>”.</w:t>
      </w:r>
    </w:p>
    <w:p w14:paraId="4C465B8D" w14:textId="77777777" w:rsidR="003B2541" w:rsidRPr="009A7D6B" w:rsidRDefault="003B2541" w:rsidP="00627CA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asil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target </w:t>
      </w:r>
      <w:r>
        <w:rPr>
          <w:rFonts w:ascii="Times New Roman" w:eastAsia="Times New Roman" w:hAnsi="Times New Roman" w:cs="Times New Roman"/>
          <w:i/>
          <w:color w:val="000000"/>
          <w:sz w:val="24"/>
          <w:szCs w:val="24"/>
        </w:rPr>
        <w:t xml:space="preserve">audience </w:t>
      </w:r>
      <w:proofErr w:type="spellStart"/>
      <w:r>
        <w:rPr>
          <w:rFonts w:ascii="Times New Roman" w:eastAsia="Times New Roman" w:hAnsi="Times New Roman" w:cs="Times New Roman"/>
          <w:color w:val="000000"/>
          <w:sz w:val="24"/>
          <w:szCs w:val="24"/>
        </w:rPr>
        <w:t>berumur</w:t>
      </w:r>
      <w:proofErr w:type="spellEnd"/>
      <w:r>
        <w:rPr>
          <w:rFonts w:ascii="Times New Roman" w:eastAsia="Times New Roman" w:hAnsi="Times New Roman" w:cs="Times New Roman"/>
          <w:color w:val="000000"/>
          <w:sz w:val="24"/>
          <w:szCs w:val="24"/>
        </w:rPr>
        <w:t xml:space="preserve"> 14-25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mengedukasi</w:t>
      </w:r>
      <w:proofErr w:type="spellEnd"/>
      <w:r w:rsidR="009A7D6B">
        <w:rPr>
          <w:rFonts w:ascii="Times New Roman" w:eastAsia="Times New Roman" w:hAnsi="Times New Roman" w:cs="Times New Roman"/>
          <w:color w:val="000000"/>
          <w:sz w:val="24"/>
          <w:szCs w:val="24"/>
        </w:rPr>
        <w:t xml:space="preserve"> yang </w:t>
      </w:r>
      <w:proofErr w:type="spellStart"/>
      <w:r w:rsidR="009A7D6B">
        <w:rPr>
          <w:rFonts w:ascii="Times New Roman" w:eastAsia="Times New Roman" w:hAnsi="Times New Roman" w:cs="Times New Roman"/>
          <w:color w:val="000000"/>
          <w:sz w:val="24"/>
          <w:szCs w:val="24"/>
        </w:rPr>
        <w:t>belum</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pernah</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mendaki</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Konten</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dari</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buku</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panduan</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pendakian</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gunung</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untuk</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pemula</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ini</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memuat</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teknik</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mendaki</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perlengkapan</w:t>
      </w:r>
      <w:proofErr w:type="spellEnd"/>
      <w:r w:rsidR="009A7D6B">
        <w:rPr>
          <w:rFonts w:ascii="Times New Roman" w:eastAsia="Times New Roman" w:hAnsi="Times New Roman" w:cs="Times New Roman"/>
          <w:color w:val="000000"/>
          <w:sz w:val="24"/>
          <w:szCs w:val="24"/>
        </w:rPr>
        <w:t xml:space="preserve"> </w:t>
      </w:r>
      <w:proofErr w:type="spellStart"/>
      <w:r w:rsidR="009A7D6B">
        <w:rPr>
          <w:rFonts w:ascii="Times New Roman" w:eastAsia="Times New Roman" w:hAnsi="Times New Roman" w:cs="Times New Roman"/>
          <w:color w:val="000000"/>
          <w:sz w:val="24"/>
          <w:szCs w:val="24"/>
        </w:rPr>
        <w:t>mendaki</w:t>
      </w:r>
      <w:proofErr w:type="spellEnd"/>
      <w:r w:rsidR="009A7D6B">
        <w:rPr>
          <w:rFonts w:ascii="Times New Roman" w:eastAsia="Times New Roman" w:hAnsi="Times New Roman" w:cs="Times New Roman"/>
          <w:color w:val="000000"/>
          <w:sz w:val="24"/>
          <w:szCs w:val="24"/>
        </w:rPr>
        <w:t xml:space="preserve">, </w:t>
      </w:r>
      <w:r w:rsidR="009A7D6B">
        <w:rPr>
          <w:rFonts w:ascii="Times New Roman" w:eastAsia="Times New Roman" w:hAnsi="Times New Roman" w:cs="Times New Roman"/>
          <w:i/>
          <w:color w:val="000000"/>
          <w:sz w:val="24"/>
          <w:szCs w:val="24"/>
        </w:rPr>
        <w:t>survival</w:t>
      </w:r>
      <w:r w:rsidR="009A7D6B">
        <w:rPr>
          <w:rFonts w:ascii="Times New Roman" w:eastAsia="Times New Roman" w:hAnsi="Times New Roman" w:cs="Times New Roman"/>
          <w:color w:val="000000"/>
          <w:sz w:val="24"/>
          <w:szCs w:val="24"/>
        </w:rPr>
        <w:t xml:space="preserve">, P3K, dan </w:t>
      </w:r>
      <w:proofErr w:type="spellStart"/>
      <w:r w:rsidR="009A7D6B">
        <w:rPr>
          <w:rFonts w:ascii="Times New Roman" w:eastAsia="Times New Roman" w:hAnsi="Times New Roman" w:cs="Times New Roman"/>
          <w:color w:val="000000"/>
          <w:sz w:val="24"/>
          <w:szCs w:val="24"/>
        </w:rPr>
        <w:t>mengenal</w:t>
      </w:r>
      <w:proofErr w:type="spellEnd"/>
      <w:r w:rsidR="009A7D6B">
        <w:rPr>
          <w:rFonts w:ascii="Times New Roman" w:eastAsia="Times New Roman" w:hAnsi="Times New Roman" w:cs="Times New Roman"/>
          <w:color w:val="000000"/>
          <w:sz w:val="24"/>
          <w:szCs w:val="24"/>
        </w:rPr>
        <w:t xml:space="preserve"> saver.</w:t>
      </w:r>
    </w:p>
    <w:p w14:paraId="42331441" w14:textId="77777777" w:rsidR="00715D17" w:rsidRPr="00715D17" w:rsidRDefault="00715D17" w:rsidP="009A7D6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9CC7E6" w14:textId="77777777" w:rsidR="00F67834" w:rsidRPr="00715D17" w:rsidRDefault="00F67834" w:rsidP="009A7D6B">
      <w:pPr>
        <w:spacing w:line="360" w:lineRule="auto"/>
        <w:jc w:val="both"/>
        <w:rPr>
          <w:rFonts w:ascii="Times New Roman" w:eastAsia="Times New Roman" w:hAnsi="Times New Roman" w:cs="Times New Roman"/>
          <w:sz w:val="24"/>
          <w:szCs w:val="24"/>
          <w:lang w:val="sv-SE"/>
        </w:rPr>
      </w:pPr>
    </w:p>
    <w:p w14:paraId="65AD8491" w14:textId="77777777" w:rsidR="00F67834" w:rsidRDefault="00F67834" w:rsidP="009A7D6B">
      <w:pPr>
        <w:spacing w:line="360" w:lineRule="auto"/>
        <w:jc w:val="both"/>
        <w:rPr>
          <w:rFonts w:ascii="Times New Roman" w:eastAsia="Times New Roman" w:hAnsi="Times New Roman" w:cs="Times New Roman"/>
          <w:sz w:val="24"/>
          <w:szCs w:val="24"/>
          <w:lang w:val="sv-SE"/>
        </w:rPr>
      </w:pPr>
    </w:p>
    <w:p w14:paraId="6C5777CF" w14:textId="77777777" w:rsidR="00627CA5" w:rsidRDefault="00627CA5" w:rsidP="009A7D6B">
      <w:pPr>
        <w:spacing w:line="360" w:lineRule="auto"/>
        <w:jc w:val="both"/>
        <w:rPr>
          <w:rFonts w:ascii="Times New Roman" w:eastAsia="Times New Roman" w:hAnsi="Times New Roman" w:cs="Times New Roman"/>
          <w:sz w:val="24"/>
          <w:szCs w:val="24"/>
          <w:lang w:val="sv-SE"/>
        </w:rPr>
      </w:pPr>
    </w:p>
    <w:p w14:paraId="729C31F0" w14:textId="77777777" w:rsidR="00627CA5" w:rsidRDefault="00627CA5" w:rsidP="009A7D6B">
      <w:pPr>
        <w:spacing w:line="360" w:lineRule="auto"/>
        <w:jc w:val="both"/>
        <w:rPr>
          <w:rFonts w:ascii="Times New Roman" w:eastAsia="Times New Roman" w:hAnsi="Times New Roman" w:cs="Times New Roman"/>
          <w:sz w:val="24"/>
          <w:szCs w:val="24"/>
          <w:lang w:val="sv-SE"/>
        </w:rPr>
      </w:pPr>
    </w:p>
    <w:p w14:paraId="6D34BA32" w14:textId="77777777" w:rsidR="00627CA5" w:rsidRDefault="00627CA5" w:rsidP="009A7D6B">
      <w:pPr>
        <w:spacing w:line="360" w:lineRule="auto"/>
        <w:jc w:val="both"/>
        <w:rPr>
          <w:rFonts w:ascii="Times New Roman" w:eastAsia="Times New Roman" w:hAnsi="Times New Roman" w:cs="Times New Roman"/>
          <w:sz w:val="24"/>
          <w:szCs w:val="24"/>
          <w:lang w:val="sv-SE"/>
        </w:rPr>
      </w:pPr>
    </w:p>
    <w:p w14:paraId="1AD813AA" w14:textId="77777777" w:rsidR="00627CA5" w:rsidRDefault="00627CA5" w:rsidP="009A7D6B">
      <w:pPr>
        <w:spacing w:line="360" w:lineRule="auto"/>
        <w:jc w:val="both"/>
        <w:rPr>
          <w:rFonts w:ascii="Times New Roman" w:eastAsia="Times New Roman" w:hAnsi="Times New Roman" w:cs="Times New Roman"/>
          <w:sz w:val="24"/>
          <w:szCs w:val="24"/>
          <w:lang w:val="sv-SE"/>
        </w:rPr>
      </w:pPr>
    </w:p>
    <w:p w14:paraId="4CC3897D" w14:textId="4B8373D1" w:rsidR="006C10E1" w:rsidRDefault="006C10E1" w:rsidP="00627CA5">
      <w:pPr>
        <w:spacing w:line="240" w:lineRule="auto"/>
        <w:jc w:val="center"/>
        <w:rPr>
          <w:rFonts w:ascii="Times New Roman" w:eastAsia="Times New Roman" w:hAnsi="Times New Roman" w:cs="Times New Roman"/>
          <w:b/>
          <w:i/>
          <w:sz w:val="24"/>
          <w:szCs w:val="24"/>
          <w:lang w:val="sv-SE"/>
        </w:rPr>
      </w:pPr>
      <w:r>
        <w:rPr>
          <w:rFonts w:ascii="Times New Roman" w:eastAsia="Times New Roman" w:hAnsi="Times New Roman" w:cs="Times New Roman"/>
          <w:b/>
          <w:i/>
          <w:sz w:val="24"/>
          <w:szCs w:val="24"/>
          <w:lang w:val="sv-SE"/>
        </w:rPr>
        <w:lastRenderedPageBreak/>
        <w:t>ABSTRAC</w:t>
      </w:r>
      <w:r w:rsidR="00F61EC9">
        <w:rPr>
          <w:rFonts w:ascii="Times New Roman" w:eastAsia="Times New Roman" w:hAnsi="Times New Roman" w:cs="Times New Roman"/>
          <w:b/>
          <w:i/>
          <w:sz w:val="24"/>
          <w:szCs w:val="24"/>
          <w:lang w:val="sv-SE"/>
        </w:rPr>
        <w:t>T</w:t>
      </w:r>
    </w:p>
    <w:p w14:paraId="047E5FF3" w14:textId="77777777" w:rsidR="006C10E1" w:rsidRDefault="006C10E1" w:rsidP="00627CA5">
      <w:pPr>
        <w:spacing w:line="240" w:lineRule="auto"/>
        <w:rPr>
          <w:rFonts w:ascii="Times New Roman" w:eastAsia="Times New Roman" w:hAnsi="Times New Roman" w:cs="Times New Roman"/>
          <w:b/>
          <w:i/>
          <w:sz w:val="24"/>
          <w:szCs w:val="24"/>
          <w:lang w:val="sv-SE"/>
        </w:rPr>
      </w:pPr>
    </w:p>
    <w:p w14:paraId="785218D0" w14:textId="354A4EC9" w:rsidR="00A46866" w:rsidRDefault="006C10E1" w:rsidP="00F61EC9">
      <w:pPr>
        <w:spacing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sv-SE"/>
        </w:rPr>
        <w:t xml:space="preserve">Ridho Zikriawan, 2021, </w:t>
      </w:r>
      <w:r>
        <w:rPr>
          <w:rFonts w:ascii="Times New Roman" w:eastAsia="Times New Roman" w:hAnsi="Times New Roman" w:cs="Times New Roman"/>
          <w:b/>
          <w:i/>
          <w:sz w:val="24"/>
          <w:szCs w:val="24"/>
          <w:lang w:val="sv-SE"/>
        </w:rPr>
        <w:t xml:space="preserve">Book Design ” Guidelines mountaineerng for beginners”. </w:t>
      </w:r>
      <w:r>
        <w:rPr>
          <w:rFonts w:ascii="Times New Roman" w:eastAsia="Times New Roman" w:hAnsi="Times New Roman" w:cs="Times New Roman"/>
          <w:i/>
          <w:sz w:val="24"/>
          <w:szCs w:val="24"/>
          <w:lang w:val="sv-SE"/>
        </w:rPr>
        <w:t xml:space="preserve">Final project, </w:t>
      </w:r>
      <w:r w:rsidR="00A46866">
        <w:rPr>
          <w:rFonts w:ascii="Times New Roman" w:eastAsia="Times New Roman" w:hAnsi="Times New Roman" w:cs="Times New Roman"/>
          <w:i/>
          <w:sz w:val="24"/>
          <w:szCs w:val="24"/>
          <w:lang w:val="sv-SE"/>
        </w:rPr>
        <w:t xml:space="preserve"> Visual Communication Design (DKV) Study program, </w:t>
      </w:r>
      <w:r w:rsidR="00A46866">
        <w:rPr>
          <w:rFonts w:ascii="Times New Roman" w:eastAsia="Times New Roman" w:hAnsi="Times New Roman" w:cs="Times New Roman"/>
          <w:sz w:val="24"/>
          <w:szCs w:val="24"/>
          <w:lang w:val="sv-SE"/>
        </w:rPr>
        <w:t xml:space="preserve">STIKI-MALANG, </w:t>
      </w:r>
      <w:r w:rsidR="00A46866">
        <w:rPr>
          <w:rFonts w:ascii="Times New Roman" w:eastAsia="Times New Roman" w:hAnsi="Times New Roman" w:cs="Times New Roman"/>
          <w:i/>
          <w:sz w:val="24"/>
          <w:szCs w:val="24"/>
          <w:lang w:val="sv-SE"/>
        </w:rPr>
        <w:t>Advisor</w:t>
      </w:r>
      <w:r w:rsidR="00A46866">
        <w:rPr>
          <w:rFonts w:ascii="Times New Roman" w:eastAsia="Times New Roman" w:hAnsi="Times New Roman" w:cs="Times New Roman"/>
          <w:sz w:val="24"/>
          <w:szCs w:val="24"/>
          <w:lang w:val="sv-SE"/>
        </w:rPr>
        <w:t xml:space="preserve">: </w:t>
      </w:r>
      <w:r w:rsidR="00A46866" w:rsidRPr="00F67834">
        <w:rPr>
          <w:rFonts w:ascii="Times New Roman" w:hAnsi="Times New Roman" w:cs="Times New Roman"/>
          <w:sz w:val="24"/>
          <w:szCs w:val="24"/>
        </w:rPr>
        <w:t xml:space="preserve">Jozua </w:t>
      </w:r>
      <w:proofErr w:type="spellStart"/>
      <w:r w:rsidR="00A46866" w:rsidRPr="00F67834">
        <w:rPr>
          <w:rFonts w:ascii="Times New Roman" w:hAnsi="Times New Roman" w:cs="Times New Roman"/>
          <w:sz w:val="24"/>
          <w:szCs w:val="24"/>
        </w:rPr>
        <w:t>Ferjanus</w:t>
      </w:r>
      <w:proofErr w:type="spellEnd"/>
      <w:r w:rsidR="00A46866" w:rsidRPr="00F67834">
        <w:rPr>
          <w:rFonts w:ascii="Times New Roman" w:hAnsi="Times New Roman" w:cs="Times New Roman"/>
          <w:sz w:val="24"/>
          <w:szCs w:val="24"/>
        </w:rPr>
        <w:t xml:space="preserve"> </w:t>
      </w:r>
      <w:proofErr w:type="spellStart"/>
      <w:r w:rsidR="00A46866" w:rsidRPr="00F67834">
        <w:rPr>
          <w:rFonts w:ascii="Times New Roman" w:hAnsi="Times New Roman" w:cs="Times New Roman"/>
          <w:sz w:val="24"/>
          <w:szCs w:val="24"/>
        </w:rPr>
        <w:t>Palandi</w:t>
      </w:r>
      <w:proofErr w:type="spellEnd"/>
      <w:r w:rsidR="00A46866" w:rsidRPr="00F67834">
        <w:rPr>
          <w:rFonts w:ascii="Times New Roman" w:hAnsi="Times New Roman" w:cs="Times New Roman"/>
          <w:sz w:val="24"/>
          <w:szCs w:val="24"/>
        </w:rPr>
        <w:t xml:space="preserve">, </w:t>
      </w:r>
      <w:proofErr w:type="spellStart"/>
      <w:r w:rsidR="00A46866" w:rsidRPr="00F67834">
        <w:rPr>
          <w:rFonts w:ascii="Times New Roman" w:hAnsi="Times New Roman" w:cs="Times New Roman"/>
          <w:sz w:val="24"/>
          <w:szCs w:val="24"/>
        </w:rPr>
        <w:t>S.Kom</w:t>
      </w:r>
      <w:proofErr w:type="spellEnd"/>
      <w:r w:rsidR="00A46866" w:rsidRPr="00F67834">
        <w:rPr>
          <w:rFonts w:ascii="Times New Roman" w:hAnsi="Times New Roman" w:cs="Times New Roman"/>
          <w:sz w:val="24"/>
          <w:szCs w:val="24"/>
        </w:rPr>
        <w:t xml:space="preserve">., </w:t>
      </w:r>
      <w:proofErr w:type="spellStart"/>
      <w:r w:rsidR="00A46866" w:rsidRPr="00F67834">
        <w:rPr>
          <w:rFonts w:ascii="Times New Roman" w:hAnsi="Times New Roman" w:cs="Times New Roman"/>
          <w:sz w:val="24"/>
          <w:szCs w:val="24"/>
        </w:rPr>
        <w:t>M.Kom</w:t>
      </w:r>
      <w:proofErr w:type="spellEnd"/>
      <w:r w:rsidR="00A46866" w:rsidRPr="00F67834">
        <w:rPr>
          <w:rFonts w:ascii="Times New Roman" w:eastAsia="Times New Roman" w:hAnsi="Times New Roman" w:cs="Times New Roman"/>
          <w:color w:val="000000"/>
          <w:sz w:val="24"/>
          <w:szCs w:val="24"/>
        </w:rPr>
        <w:t>,</w:t>
      </w:r>
      <w:r w:rsidR="00A46866">
        <w:rPr>
          <w:rFonts w:ascii="Times New Roman" w:eastAsia="Times New Roman" w:hAnsi="Times New Roman" w:cs="Times New Roman"/>
          <w:color w:val="000000"/>
          <w:sz w:val="24"/>
          <w:szCs w:val="24"/>
        </w:rPr>
        <w:t xml:space="preserve"> </w:t>
      </w:r>
      <w:r w:rsidR="00A46866">
        <w:rPr>
          <w:rFonts w:ascii="Times New Roman" w:eastAsia="Times New Roman" w:hAnsi="Times New Roman" w:cs="Times New Roman"/>
          <w:i/>
          <w:color w:val="000000"/>
          <w:sz w:val="24"/>
          <w:szCs w:val="24"/>
        </w:rPr>
        <w:t xml:space="preserve">Co. Advisor </w:t>
      </w:r>
      <w:r w:rsidR="00A46866" w:rsidRPr="00715D17">
        <w:rPr>
          <w:rFonts w:ascii="Times New Roman" w:eastAsia="Times New Roman" w:hAnsi="Times New Roman" w:cs="Times New Roman"/>
          <w:color w:val="000000"/>
          <w:sz w:val="24"/>
          <w:szCs w:val="24"/>
        </w:rPr>
        <w:t xml:space="preserve">Ahmad Zakiy Ramadhan, </w:t>
      </w:r>
      <w:proofErr w:type="spellStart"/>
      <w:r w:rsidR="00A46866" w:rsidRPr="00715D17">
        <w:rPr>
          <w:rFonts w:ascii="Times New Roman" w:eastAsia="Times New Roman" w:hAnsi="Times New Roman" w:cs="Times New Roman"/>
          <w:color w:val="000000"/>
          <w:sz w:val="24"/>
          <w:szCs w:val="24"/>
        </w:rPr>
        <w:t>S.Sn</w:t>
      </w:r>
      <w:proofErr w:type="spellEnd"/>
      <w:r w:rsidR="00A46866" w:rsidRPr="00715D17">
        <w:rPr>
          <w:rFonts w:ascii="Times New Roman" w:eastAsia="Times New Roman" w:hAnsi="Times New Roman" w:cs="Times New Roman"/>
          <w:color w:val="000000"/>
          <w:sz w:val="24"/>
          <w:szCs w:val="24"/>
        </w:rPr>
        <w:t>., M. Sn</w:t>
      </w:r>
      <w:r w:rsidR="00A46866">
        <w:rPr>
          <w:rFonts w:ascii="Times New Roman" w:eastAsia="Times New Roman" w:hAnsi="Times New Roman" w:cs="Times New Roman"/>
          <w:color w:val="000000"/>
          <w:sz w:val="24"/>
          <w:szCs w:val="24"/>
        </w:rPr>
        <w:t>.</w:t>
      </w:r>
    </w:p>
    <w:p w14:paraId="7EBD54B3" w14:textId="77777777" w:rsidR="00F61EC9" w:rsidRDefault="00F61EC9" w:rsidP="00F61EC9">
      <w:pPr>
        <w:spacing w:line="240" w:lineRule="auto"/>
        <w:ind w:left="720" w:hanging="720"/>
        <w:rPr>
          <w:rFonts w:ascii="Times New Roman" w:eastAsia="Times New Roman" w:hAnsi="Times New Roman" w:cs="Times New Roman"/>
          <w:color w:val="000000"/>
          <w:sz w:val="24"/>
          <w:szCs w:val="24"/>
        </w:rPr>
      </w:pPr>
    </w:p>
    <w:p w14:paraId="018E8CF1" w14:textId="732E0880" w:rsidR="00A46866" w:rsidRDefault="00A46866" w:rsidP="00627CA5">
      <w:pPr>
        <w:spacing w:line="240" w:lineRule="auto"/>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eywor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uide book</w:t>
      </w:r>
      <w:r w:rsidR="00F61EC9">
        <w:rPr>
          <w:rFonts w:ascii="Times New Roman" w:eastAsia="Times New Roman" w:hAnsi="Times New Roman" w:cs="Times New Roman"/>
          <w:i/>
          <w:color w:val="000000"/>
          <w:sz w:val="24"/>
          <w:szCs w:val="24"/>
        </w:rPr>
        <w:t>, climbing.</w:t>
      </w:r>
    </w:p>
    <w:p w14:paraId="2C1000B8" w14:textId="77777777" w:rsidR="00F61EC9" w:rsidRDefault="00F61EC9" w:rsidP="00627CA5">
      <w:pPr>
        <w:spacing w:line="240" w:lineRule="auto"/>
        <w:ind w:left="720" w:hanging="720"/>
        <w:rPr>
          <w:rFonts w:ascii="Times New Roman" w:eastAsia="Times New Roman" w:hAnsi="Times New Roman" w:cs="Times New Roman"/>
          <w:i/>
          <w:color w:val="000000"/>
          <w:sz w:val="24"/>
          <w:szCs w:val="24"/>
        </w:rPr>
      </w:pPr>
    </w:p>
    <w:p w14:paraId="54C1A8E8" w14:textId="77777777" w:rsidR="00A46866" w:rsidRDefault="00A46866" w:rsidP="00627CA5">
      <w:pPr>
        <w:spacing w:line="24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limbing is a sport activity carried out by nature with enthusiasts from </w:t>
      </w:r>
      <w:proofErr w:type="spellStart"/>
      <w:r>
        <w:rPr>
          <w:rFonts w:ascii="Times New Roman" w:eastAsia="Times New Roman" w:hAnsi="Times New Roman" w:cs="Times New Roman"/>
          <w:i/>
          <w:color w:val="000000"/>
          <w:sz w:val="24"/>
          <w:szCs w:val="24"/>
        </w:rPr>
        <w:t>varios</w:t>
      </w:r>
      <w:proofErr w:type="spellEnd"/>
      <w:r>
        <w:rPr>
          <w:rFonts w:ascii="Times New Roman" w:eastAsia="Times New Roman" w:hAnsi="Times New Roman" w:cs="Times New Roman"/>
          <w:i/>
          <w:color w:val="000000"/>
          <w:sz w:val="24"/>
          <w:szCs w:val="24"/>
        </w:rPr>
        <w:t xml:space="preserve"> circles, climbing cannot be </w:t>
      </w:r>
      <w:proofErr w:type="spellStart"/>
      <w:r>
        <w:rPr>
          <w:rFonts w:ascii="Times New Roman" w:eastAsia="Times New Roman" w:hAnsi="Times New Roman" w:cs="Times New Roman"/>
          <w:i/>
          <w:color w:val="000000"/>
          <w:sz w:val="24"/>
          <w:szCs w:val="24"/>
        </w:rPr>
        <w:t>separted</w:t>
      </w:r>
      <w:proofErr w:type="spellEnd"/>
      <w:r>
        <w:rPr>
          <w:rFonts w:ascii="Times New Roman" w:eastAsia="Times New Roman" w:hAnsi="Times New Roman" w:cs="Times New Roman"/>
          <w:i/>
          <w:color w:val="000000"/>
          <w:sz w:val="24"/>
          <w:szCs w:val="24"/>
        </w:rPr>
        <w:t xml:space="preserve"> from the element of security and safety of climbers. The problem is that not all climbers know</w:t>
      </w:r>
      <w:r w:rsidR="0004199D">
        <w:rPr>
          <w:rFonts w:ascii="Times New Roman" w:eastAsia="Times New Roman" w:hAnsi="Times New Roman" w:cs="Times New Roman"/>
          <w:i/>
          <w:color w:val="000000"/>
          <w:sz w:val="24"/>
          <w:szCs w:val="24"/>
        </w:rPr>
        <w:t xml:space="preserve"> how to climb properly and correctly. As an effort to overcome these problems is to make a design guide book. This design aims as </w:t>
      </w:r>
      <w:proofErr w:type="spellStart"/>
      <w:r w:rsidR="0004199D">
        <w:rPr>
          <w:rFonts w:ascii="Times New Roman" w:eastAsia="Times New Roman" w:hAnsi="Times New Roman" w:cs="Times New Roman"/>
          <w:i/>
          <w:color w:val="000000"/>
          <w:sz w:val="24"/>
          <w:szCs w:val="24"/>
        </w:rPr>
        <w:t>montain</w:t>
      </w:r>
      <w:proofErr w:type="spellEnd"/>
      <w:r w:rsidR="0004199D">
        <w:rPr>
          <w:rFonts w:ascii="Times New Roman" w:eastAsia="Times New Roman" w:hAnsi="Times New Roman" w:cs="Times New Roman"/>
          <w:i/>
          <w:color w:val="000000"/>
          <w:sz w:val="24"/>
          <w:szCs w:val="24"/>
        </w:rPr>
        <w:t xml:space="preserve"> climbing education for beginners.</w:t>
      </w:r>
    </w:p>
    <w:p w14:paraId="2479A9D4" w14:textId="77777777" w:rsidR="0004199D" w:rsidRDefault="0004199D" w:rsidP="00627CA5">
      <w:pPr>
        <w:spacing w:line="240" w:lineRule="auto"/>
        <w:ind w:firstLine="720"/>
        <w:rPr>
          <w:rFonts w:ascii="Times New Roman" w:hAnsi="Times New Roman" w:cs="Times New Roman"/>
          <w:i/>
          <w:sz w:val="24"/>
          <w:szCs w:val="24"/>
        </w:rPr>
      </w:pPr>
      <w:r w:rsidRPr="0004199D">
        <w:rPr>
          <w:rFonts w:ascii="Times New Roman" w:hAnsi="Times New Roman" w:cs="Times New Roman"/>
          <w:i/>
          <w:sz w:val="24"/>
          <w:szCs w:val="24"/>
        </w:rPr>
        <w:t>This design uses the method from Platter Design Thinking (2012) as a design reference consisting of a) empathize, b) define, c) ideate, d) prototype, and e) test.</w:t>
      </w:r>
      <w:r w:rsidRPr="0004199D">
        <w:t xml:space="preserve"> </w:t>
      </w:r>
      <w:r w:rsidRPr="0004199D">
        <w:rPr>
          <w:rFonts w:ascii="Times New Roman" w:hAnsi="Times New Roman" w:cs="Times New Roman"/>
          <w:i/>
          <w:sz w:val="24"/>
          <w:szCs w:val="24"/>
        </w:rPr>
        <w:t>The method was adapted to the needs of the design of the book "mountain climbing guide for beginners".</w:t>
      </w:r>
    </w:p>
    <w:p w14:paraId="0A8D443E" w14:textId="20FC1795" w:rsidR="0025548B" w:rsidRPr="00236BA1" w:rsidRDefault="0004199D" w:rsidP="00CC15BF">
      <w:pPr>
        <w:spacing w:line="240" w:lineRule="auto"/>
        <w:ind w:firstLine="720"/>
        <w:rPr>
          <w:rFonts w:ascii="Times New Roman" w:hAnsi="Times New Roman" w:cs="Times New Roman"/>
          <w:color w:val="000000"/>
          <w:sz w:val="24"/>
          <w:szCs w:val="24"/>
        </w:rPr>
      </w:pPr>
      <w:r w:rsidRPr="0004199D">
        <w:rPr>
          <w:rFonts w:ascii="Times New Roman" w:hAnsi="Times New Roman" w:cs="Times New Roman"/>
          <w:i/>
          <w:sz w:val="24"/>
          <w:szCs w:val="24"/>
        </w:rPr>
        <w:t>The result of this design is in the form of a guide book that is shown to the target audience aged 14-25 years. This guidebook aims to educate those who have never hiked. The content of this mountaineering guide for beginners includes climbing techniques, climbing equipment, survival, first aid kits, and getting to know savers.</w:t>
      </w:r>
    </w:p>
    <w:sectPr w:rsidR="0025548B" w:rsidRPr="00236BA1" w:rsidSect="0017508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53DF" w14:textId="77777777" w:rsidR="003615B5" w:rsidRDefault="003615B5" w:rsidP="008C57ED">
      <w:pPr>
        <w:spacing w:after="0" w:line="240" w:lineRule="auto"/>
      </w:pPr>
      <w:r>
        <w:separator/>
      </w:r>
    </w:p>
  </w:endnote>
  <w:endnote w:type="continuationSeparator" w:id="0">
    <w:p w14:paraId="24A85E20" w14:textId="77777777" w:rsidR="003615B5" w:rsidRDefault="003615B5" w:rsidP="008C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6013" w14:textId="77777777" w:rsidR="00621830" w:rsidRDefault="00621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31959"/>
      <w:docPartObj>
        <w:docPartGallery w:val="Page Numbers (Bottom of Page)"/>
        <w:docPartUnique/>
      </w:docPartObj>
    </w:sdtPr>
    <w:sdtEndPr>
      <w:rPr>
        <w:noProof/>
      </w:rPr>
    </w:sdtEndPr>
    <w:sdtContent>
      <w:p w14:paraId="62EBEC68" w14:textId="64236CD8" w:rsidR="00621830" w:rsidRDefault="00621830">
        <w:pPr>
          <w:pStyle w:val="Footer"/>
          <w:jc w:val="center"/>
        </w:pPr>
        <w:r>
          <w:fldChar w:fldCharType="begin"/>
        </w:r>
        <w:r>
          <w:instrText xml:space="preserve"> PAGE   \* MERGEFORMAT </w:instrText>
        </w:r>
        <w:r>
          <w:fldChar w:fldCharType="separate"/>
        </w:r>
        <w:r w:rsidR="009E1157">
          <w:rPr>
            <w:noProof/>
          </w:rPr>
          <w:t>156</w:t>
        </w:r>
        <w:r>
          <w:rPr>
            <w:noProof/>
          </w:rPr>
          <w:fldChar w:fldCharType="end"/>
        </w:r>
      </w:p>
    </w:sdtContent>
  </w:sdt>
  <w:p w14:paraId="0FD94240" w14:textId="77777777" w:rsidR="00621830" w:rsidRDefault="00621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0BC3" w14:textId="77777777" w:rsidR="00621830" w:rsidRDefault="0062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AA17" w14:textId="77777777" w:rsidR="003615B5" w:rsidRDefault="003615B5" w:rsidP="008C57ED">
      <w:pPr>
        <w:spacing w:after="0" w:line="240" w:lineRule="auto"/>
      </w:pPr>
      <w:r>
        <w:separator/>
      </w:r>
    </w:p>
  </w:footnote>
  <w:footnote w:type="continuationSeparator" w:id="0">
    <w:p w14:paraId="1CA1B5EF" w14:textId="77777777" w:rsidR="003615B5" w:rsidRDefault="003615B5" w:rsidP="008C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8C34" w14:textId="77777777" w:rsidR="00621830" w:rsidRDefault="00621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C6B8" w14:textId="77777777" w:rsidR="00621830" w:rsidRDefault="00621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E8ED" w14:textId="77777777" w:rsidR="00621830" w:rsidRDefault="0062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9F2"/>
    <w:multiLevelType w:val="hybridMultilevel"/>
    <w:tmpl w:val="7C16E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7B0D"/>
    <w:multiLevelType w:val="hybridMultilevel"/>
    <w:tmpl w:val="E8743030"/>
    <w:lvl w:ilvl="0" w:tplc="64CE958E">
      <w:start w:val="4"/>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7076"/>
    <w:multiLevelType w:val="hybridMultilevel"/>
    <w:tmpl w:val="F01E6E0C"/>
    <w:lvl w:ilvl="0" w:tplc="1FD4558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08FA1AA8"/>
    <w:multiLevelType w:val="multilevel"/>
    <w:tmpl w:val="C1D0BEE6"/>
    <w:lvl w:ilvl="0">
      <w:start w:val="1"/>
      <w:numFmt w:val="decimal"/>
      <w:lvlText w:val="4.%1"/>
      <w:lvlJc w:val="left"/>
      <w:pPr>
        <w:ind w:left="1440" w:hanging="360"/>
      </w:pPr>
      <w:rPr>
        <w:b/>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8A2E31"/>
    <w:multiLevelType w:val="hybridMultilevel"/>
    <w:tmpl w:val="008A3024"/>
    <w:lvl w:ilvl="0" w:tplc="CAFCCB5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1702A"/>
    <w:multiLevelType w:val="hybridMultilevel"/>
    <w:tmpl w:val="C8C019BA"/>
    <w:lvl w:ilvl="0" w:tplc="1D080E34">
      <w:start w:val="6"/>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C357C"/>
    <w:multiLevelType w:val="hybridMultilevel"/>
    <w:tmpl w:val="1DD837C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11BF6EEF"/>
    <w:multiLevelType w:val="hybridMultilevel"/>
    <w:tmpl w:val="442A8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823D9D"/>
    <w:multiLevelType w:val="hybridMultilevel"/>
    <w:tmpl w:val="DB5E53FC"/>
    <w:lvl w:ilvl="0" w:tplc="10AE4B32">
      <w:start w:val="1"/>
      <w:numFmt w:val="decimal"/>
      <w:lvlText w:val="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D47B3"/>
    <w:multiLevelType w:val="hybridMultilevel"/>
    <w:tmpl w:val="9454EAAA"/>
    <w:lvl w:ilvl="0" w:tplc="CAFCCB5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8F4489"/>
    <w:multiLevelType w:val="hybridMultilevel"/>
    <w:tmpl w:val="DA582144"/>
    <w:lvl w:ilvl="0" w:tplc="10AE4B3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F7038"/>
    <w:multiLevelType w:val="hybridMultilevel"/>
    <w:tmpl w:val="210AD0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552340"/>
    <w:multiLevelType w:val="hybridMultilevel"/>
    <w:tmpl w:val="FD94DD88"/>
    <w:lvl w:ilvl="0" w:tplc="10AE4B3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D4843"/>
    <w:multiLevelType w:val="hybridMultilevel"/>
    <w:tmpl w:val="BCE4F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092544"/>
    <w:multiLevelType w:val="hybridMultilevel"/>
    <w:tmpl w:val="E3608BB8"/>
    <w:lvl w:ilvl="0" w:tplc="802E0324">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DD2E2B"/>
    <w:multiLevelType w:val="hybridMultilevel"/>
    <w:tmpl w:val="BFA0F8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224C2B"/>
    <w:multiLevelType w:val="hybridMultilevel"/>
    <w:tmpl w:val="BEDC97CA"/>
    <w:lvl w:ilvl="0" w:tplc="78F02F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41FF2"/>
    <w:multiLevelType w:val="hybridMultilevel"/>
    <w:tmpl w:val="82CAF43A"/>
    <w:lvl w:ilvl="0" w:tplc="10AE4B3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80107"/>
    <w:multiLevelType w:val="hybridMultilevel"/>
    <w:tmpl w:val="41A01074"/>
    <w:lvl w:ilvl="0" w:tplc="A1D849D0">
      <w:start w:val="3"/>
      <w:numFmt w:val="decimal"/>
      <w:lvlText w:val="2.%1.1"/>
      <w:lvlJc w:val="left"/>
      <w:pPr>
        <w:ind w:left="100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04A85"/>
    <w:multiLevelType w:val="hybridMultilevel"/>
    <w:tmpl w:val="0F105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1A57BC"/>
    <w:multiLevelType w:val="hybridMultilevel"/>
    <w:tmpl w:val="7540AF82"/>
    <w:lvl w:ilvl="0" w:tplc="CAFCCB58">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C7EA2"/>
    <w:multiLevelType w:val="multilevel"/>
    <w:tmpl w:val="D982D0B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43E909B0"/>
    <w:multiLevelType w:val="hybridMultilevel"/>
    <w:tmpl w:val="B530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06015"/>
    <w:multiLevelType w:val="hybridMultilevel"/>
    <w:tmpl w:val="B29A3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B97713"/>
    <w:multiLevelType w:val="hybridMultilevel"/>
    <w:tmpl w:val="78FAA7BA"/>
    <w:lvl w:ilvl="0" w:tplc="CAFCCB5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195684"/>
    <w:multiLevelType w:val="hybridMultilevel"/>
    <w:tmpl w:val="92265E7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58643365"/>
    <w:multiLevelType w:val="hybridMultilevel"/>
    <w:tmpl w:val="7540AF82"/>
    <w:lvl w:ilvl="0" w:tplc="CAFCCB58">
      <w:start w:val="1"/>
      <w:numFmt w:val="decimal"/>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2817EB"/>
    <w:multiLevelType w:val="hybridMultilevel"/>
    <w:tmpl w:val="36BE75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047E8E"/>
    <w:multiLevelType w:val="hybridMultilevel"/>
    <w:tmpl w:val="A79EDEFE"/>
    <w:lvl w:ilvl="0" w:tplc="10AE4B3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612C4"/>
    <w:multiLevelType w:val="hybridMultilevel"/>
    <w:tmpl w:val="C5861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12457A"/>
    <w:multiLevelType w:val="hybridMultilevel"/>
    <w:tmpl w:val="1E42350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1" w15:restartNumberingAfterBreak="0">
    <w:nsid w:val="652B6D8C"/>
    <w:multiLevelType w:val="hybridMultilevel"/>
    <w:tmpl w:val="CBC8320C"/>
    <w:lvl w:ilvl="0" w:tplc="5308DFEA">
      <w:start w:val="5"/>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F7DCB"/>
    <w:multiLevelType w:val="hybridMultilevel"/>
    <w:tmpl w:val="E3608BB8"/>
    <w:lvl w:ilvl="0" w:tplc="802E0324">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4D605D"/>
    <w:multiLevelType w:val="hybridMultilevel"/>
    <w:tmpl w:val="41F2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8B2230"/>
    <w:multiLevelType w:val="hybridMultilevel"/>
    <w:tmpl w:val="A4D88BB8"/>
    <w:lvl w:ilvl="0" w:tplc="8AEC116C">
      <w:start w:val="3"/>
      <w:numFmt w:val="decimal"/>
      <w:lvlText w:val="2.%1"/>
      <w:lvlJc w:val="left"/>
      <w:pPr>
        <w:ind w:left="100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93C5A"/>
    <w:multiLevelType w:val="hybridMultilevel"/>
    <w:tmpl w:val="FF82B6A4"/>
    <w:lvl w:ilvl="0" w:tplc="10AE4B3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06CAE"/>
    <w:multiLevelType w:val="hybridMultilevel"/>
    <w:tmpl w:val="D77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F5C03"/>
    <w:multiLevelType w:val="hybridMultilevel"/>
    <w:tmpl w:val="92425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3203B3"/>
    <w:multiLevelType w:val="hybridMultilevel"/>
    <w:tmpl w:val="7394966A"/>
    <w:lvl w:ilvl="0" w:tplc="DA3E35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746F0D"/>
    <w:multiLevelType w:val="hybridMultilevel"/>
    <w:tmpl w:val="C1AEE3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C0128B"/>
    <w:multiLevelType w:val="hybridMultilevel"/>
    <w:tmpl w:val="91E0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A640A"/>
    <w:multiLevelType w:val="hybridMultilevel"/>
    <w:tmpl w:val="3F0E4A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A735EF"/>
    <w:multiLevelType w:val="hybridMultilevel"/>
    <w:tmpl w:val="4AE8255E"/>
    <w:lvl w:ilvl="0" w:tplc="CAFCCB58">
      <w:start w:val="1"/>
      <w:numFmt w:val="decimal"/>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E01FC"/>
    <w:multiLevelType w:val="hybridMultilevel"/>
    <w:tmpl w:val="AEF68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6265E1"/>
    <w:multiLevelType w:val="hybridMultilevel"/>
    <w:tmpl w:val="3F1C72A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5" w15:restartNumberingAfterBreak="0">
    <w:nsid w:val="7F8B4343"/>
    <w:multiLevelType w:val="hybridMultilevel"/>
    <w:tmpl w:val="513A963C"/>
    <w:lvl w:ilvl="0" w:tplc="10AE4B32">
      <w:start w:val="1"/>
      <w:numFmt w:val="decimal"/>
      <w:lvlText w:val="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1227703">
    <w:abstractNumId w:val="6"/>
  </w:num>
  <w:num w:numId="2" w16cid:durableId="1330326767">
    <w:abstractNumId w:val="25"/>
  </w:num>
  <w:num w:numId="3" w16cid:durableId="1760910867">
    <w:abstractNumId w:val="30"/>
  </w:num>
  <w:num w:numId="4" w16cid:durableId="1199391352">
    <w:abstractNumId w:val="2"/>
  </w:num>
  <w:num w:numId="5" w16cid:durableId="510140444">
    <w:abstractNumId w:val="40"/>
  </w:num>
  <w:num w:numId="6" w16cid:durableId="1345210152">
    <w:abstractNumId w:val="36"/>
  </w:num>
  <w:num w:numId="7" w16cid:durableId="2638113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329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447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782230">
    <w:abstractNumId w:val="36"/>
  </w:num>
  <w:num w:numId="11" w16cid:durableId="1716268417">
    <w:abstractNumId w:val="0"/>
  </w:num>
  <w:num w:numId="12" w16cid:durableId="1547180477">
    <w:abstractNumId w:val="43"/>
  </w:num>
  <w:num w:numId="13" w16cid:durableId="1855460367">
    <w:abstractNumId w:val="41"/>
  </w:num>
  <w:num w:numId="14" w16cid:durableId="1769807866">
    <w:abstractNumId w:val="29"/>
  </w:num>
  <w:num w:numId="15" w16cid:durableId="1576359284">
    <w:abstractNumId w:val="11"/>
  </w:num>
  <w:num w:numId="16" w16cid:durableId="1162044383">
    <w:abstractNumId w:val="27"/>
  </w:num>
  <w:num w:numId="17" w16cid:durableId="1518689077">
    <w:abstractNumId w:val="19"/>
  </w:num>
  <w:num w:numId="18" w16cid:durableId="239222134">
    <w:abstractNumId w:val="15"/>
  </w:num>
  <w:num w:numId="19" w16cid:durableId="583611776">
    <w:abstractNumId w:val="3"/>
  </w:num>
  <w:num w:numId="20" w16cid:durableId="1131897328">
    <w:abstractNumId w:val="7"/>
  </w:num>
  <w:num w:numId="21" w16cid:durableId="1733459303">
    <w:abstractNumId w:val="22"/>
  </w:num>
  <w:num w:numId="22" w16cid:durableId="2002730324">
    <w:abstractNumId w:val="23"/>
  </w:num>
  <w:num w:numId="23" w16cid:durableId="2018115946">
    <w:abstractNumId w:val="37"/>
  </w:num>
  <w:num w:numId="24" w16cid:durableId="510681494">
    <w:abstractNumId w:val="21"/>
  </w:num>
  <w:num w:numId="25" w16cid:durableId="771511313">
    <w:abstractNumId w:val="28"/>
  </w:num>
  <w:num w:numId="26" w16cid:durableId="1903755785">
    <w:abstractNumId w:val="34"/>
  </w:num>
  <w:num w:numId="27" w16cid:durableId="1893030416">
    <w:abstractNumId w:val="35"/>
  </w:num>
  <w:num w:numId="28" w16cid:durableId="623000413">
    <w:abstractNumId w:val="18"/>
  </w:num>
  <w:num w:numId="29" w16cid:durableId="1965114925">
    <w:abstractNumId w:val="42"/>
  </w:num>
  <w:num w:numId="30" w16cid:durableId="1808351125">
    <w:abstractNumId w:val="17"/>
  </w:num>
  <w:num w:numId="31" w16cid:durableId="163784592">
    <w:abstractNumId w:val="1"/>
  </w:num>
  <w:num w:numId="32" w16cid:durableId="1209535549">
    <w:abstractNumId w:val="20"/>
  </w:num>
  <w:num w:numId="33" w16cid:durableId="698313822">
    <w:abstractNumId w:val="10"/>
  </w:num>
  <w:num w:numId="34" w16cid:durableId="1869878647">
    <w:abstractNumId w:val="31"/>
  </w:num>
  <w:num w:numId="35" w16cid:durableId="308369297">
    <w:abstractNumId w:val="26"/>
  </w:num>
  <w:num w:numId="36" w16cid:durableId="1432163781">
    <w:abstractNumId w:val="12"/>
  </w:num>
  <w:num w:numId="37" w16cid:durableId="637342320">
    <w:abstractNumId w:val="5"/>
  </w:num>
  <w:num w:numId="38" w16cid:durableId="1933975684">
    <w:abstractNumId w:val="24"/>
  </w:num>
  <w:num w:numId="39" w16cid:durableId="1336228116">
    <w:abstractNumId w:val="32"/>
  </w:num>
  <w:num w:numId="40" w16cid:durableId="708147036">
    <w:abstractNumId w:val="9"/>
  </w:num>
  <w:num w:numId="41" w16cid:durableId="261912739">
    <w:abstractNumId w:val="4"/>
  </w:num>
  <w:num w:numId="42" w16cid:durableId="2121366451">
    <w:abstractNumId w:val="39"/>
  </w:num>
  <w:num w:numId="43" w16cid:durableId="732697381">
    <w:abstractNumId w:val="45"/>
  </w:num>
  <w:num w:numId="44" w16cid:durableId="1490093136">
    <w:abstractNumId w:val="8"/>
  </w:num>
  <w:num w:numId="45" w16cid:durableId="1068765857">
    <w:abstractNumId w:val="14"/>
  </w:num>
  <w:num w:numId="46" w16cid:durableId="1167011700">
    <w:abstractNumId w:val="44"/>
  </w:num>
  <w:num w:numId="47" w16cid:durableId="2079553937">
    <w:abstractNumId w:val="38"/>
  </w:num>
  <w:num w:numId="48" w16cid:durableId="131335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activeWritingStyle w:appName="MSWord" w:lang="sv-SE" w:vendorID="64" w:dllVersion="4096" w:nlCheck="1" w:checkStyle="0"/>
  <w:activeWritingStyle w:appName="MSWord" w:lang="en-US" w:vendorID="64" w:dllVersion="6" w:nlCheck="1" w:checkStyle="0"/>
  <w:activeWritingStyle w:appName="MSWord" w:lang="en-ID" w:vendorID="64" w:dllVersion="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D5"/>
    <w:rsid w:val="00001D85"/>
    <w:rsid w:val="00016ECA"/>
    <w:rsid w:val="0003438B"/>
    <w:rsid w:val="000411D5"/>
    <w:rsid w:val="0004199D"/>
    <w:rsid w:val="00041B1D"/>
    <w:rsid w:val="00043CC3"/>
    <w:rsid w:val="00050F85"/>
    <w:rsid w:val="00051208"/>
    <w:rsid w:val="00053284"/>
    <w:rsid w:val="00053C7A"/>
    <w:rsid w:val="00062EF6"/>
    <w:rsid w:val="0006560E"/>
    <w:rsid w:val="000656BB"/>
    <w:rsid w:val="00072E39"/>
    <w:rsid w:val="0007479D"/>
    <w:rsid w:val="00077B93"/>
    <w:rsid w:val="00077CB8"/>
    <w:rsid w:val="0008380C"/>
    <w:rsid w:val="00086AE3"/>
    <w:rsid w:val="000901CB"/>
    <w:rsid w:val="0009031B"/>
    <w:rsid w:val="00093254"/>
    <w:rsid w:val="000A1C27"/>
    <w:rsid w:val="000C005D"/>
    <w:rsid w:val="000C5F19"/>
    <w:rsid w:val="000C61B1"/>
    <w:rsid w:val="000C7A5F"/>
    <w:rsid w:val="000D3527"/>
    <w:rsid w:val="000D743C"/>
    <w:rsid w:val="000E3D60"/>
    <w:rsid w:val="000E6291"/>
    <w:rsid w:val="000E7045"/>
    <w:rsid w:val="000F069F"/>
    <w:rsid w:val="000F29D8"/>
    <w:rsid w:val="000F545B"/>
    <w:rsid w:val="00100263"/>
    <w:rsid w:val="001134DE"/>
    <w:rsid w:val="001141FD"/>
    <w:rsid w:val="00124B78"/>
    <w:rsid w:val="00125294"/>
    <w:rsid w:val="0012745A"/>
    <w:rsid w:val="001276C5"/>
    <w:rsid w:val="001458DD"/>
    <w:rsid w:val="00150DA1"/>
    <w:rsid w:val="00151043"/>
    <w:rsid w:val="001534BF"/>
    <w:rsid w:val="001558CB"/>
    <w:rsid w:val="001569FC"/>
    <w:rsid w:val="00170F7E"/>
    <w:rsid w:val="0017508A"/>
    <w:rsid w:val="00177D29"/>
    <w:rsid w:val="0018063E"/>
    <w:rsid w:val="001814EC"/>
    <w:rsid w:val="00184476"/>
    <w:rsid w:val="00185D2D"/>
    <w:rsid w:val="00191335"/>
    <w:rsid w:val="00193BE4"/>
    <w:rsid w:val="00194FD5"/>
    <w:rsid w:val="001A09EC"/>
    <w:rsid w:val="001C3C09"/>
    <w:rsid w:val="001D3776"/>
    <w:rsid w:val="001D4CB4"/>
    <w:rsid w:val="001E1354"/>
    <w:rsid w:val="001E7203"/>
    <w:rsid w:val="001F2601"/>
    <w:rsid w:val="001F2F9B"/>
    <w:rsid w:val="001F797A"/>
    <w:rsid w:val="00200D55"/>
    <w:rsid w:val="00200F5A"/>
    <w:rsid w:val="00210DE7"/>
    <w:rsid w:val="00212455"/>
    <w:rsid w:val="00221EFB"/>
    <w:rsid w:val="00223935"/>
    <w:rsid w:val="00226768"/>
    <w:rsid w:val="00236BA1"/>
    <w:rsid w:val="00246B1C"/>
    <w:rsid w:val="0025342A"/>
    <w:rsid w:val="0025548B"/>
    <w:rsid w:val="00261441"/>
    <w:rsid w:val="00262B0E"/>
    <w:rsid w:val="00270BAF"/>
    <w:rsid w:val="0027599E"/>
    <w:rsid w:val="002807AC"/>
    <w:rsid w:val="002819FA"/>
    <w:rsid w:val="00286846"/>
    <w:rsid w:val="00293847"/>
    <w:rsid w:val="002A255F"/>
    <w:rsid w:val="002A3FDD"/>
    <w:rsid w:val="002A4929"/>
    <w:rsid w:val="002B658A"/>
    <w:rsid w:val="002C7F72"/>
    <w:rsid w:val="002D08D9"/>
    <w:rsid w:val="002D43A9"/>
    <w:rsid w:val="002D6D9F"/>
    <w:rsid w:val="002E585B"/>
    <w:rsid w:val="002E5F62"/>
    <w:rsid w:val="002F73EE"/>
    <w:rsid w:val="0030210E"/>
    <w:rsid w:val="003030F3"/>
    <w:rsid w:val="00313250"/>
    <w:rsid w:val="00326D1B"/>
    <w:rsid w:val="00330531"/>
    <w:rsid w:val="00330D84"/>
    <w:rsid w:val="00333519"/>
    <w:rsid w:val="00333A7C"/>
    <w:rsid w:val="003458E6"/>
    <w:rsid w:val="00354EE1"/>
    <w:rsid w:val="003615B5"/>
    <w:rsid w:val="00362996"/>
    <w:rsid w:val="003667D3"/>
    <w:rsid w:val="00376324"/>
    <w:rsid w:val="00382101"/>
    <w:rsid w:val="00382F80"/>
    <w:rsid w:val="00384311"/>
    <w:rsid w:val="00396D7B"/>
    <w:rsid w:val="00396FEC"/>
    <w:rsid w:val="003A1974"/>
    <w:rsid w:val="003A42F7"/>
    <w:rsid w:val="003A43D4"/>
    <w:rsid w:val="003B19E4"/>
    <w:rsid w:val="003B2541"/>
    <w:rsid w:val="003D43DB"/>
    <w:rsid w:val="003D6FBC"/>
    <w:rsid w:val="003E62EC"/>
    <w:rsid w:val="003E6A04"/>
    <w:rsid w:val="003E6C5D"/>
    <w:rsid w:val="003E6CE1"/>
    <w:rsid w:val="003E6F12"/>
    <w:rsid w:val="003F3546"/>
    <w:rsid w:val="003F5EFC"/>
    <w:rsid w:val="003F7F06"/>
    <w:rsid w:val="0040510C"/>
    <w:rsid w:val="00412834"/>
    <w:rsid w:val="00414B73"/>
    <w:rsid w:val="00421011"/>
    <w:rsid w:val="00423DFF"/>
    <w:rsid w:val="00431EDA"/>
    <w:rsid w:val="00443DF3"/>
    <w:rsid w:val="00445746"/>
    <w:rsid w:val="0045079A"/>
    <w:rsid w:val="0045112E"/>
    <w:rsid w:val="00452DCE"/>
    <w:rsid w:val="00454C6B"/>
    <w:rsid w:val="00456ED0"/>
    <w:rsid w:val="004660A3"/>
    <w:rsid w:val="00473F05"/>
    <w:rsid w:val="00487011"/>
    <w:rsid w:val="00491A75"/>
    <w:rsid w:val="00496217"/>
    <w:rsid w:val="004A17D7"/>
    <w:rsid w:val="004A33A2"/>
    <w:rsid w:val="004A5DEE"/>
    <w:rsid w:val="004B3DA2"/>
    <w:rsid w:val="004B4741"/>
    <w:rsid w:val="004B491E"/>
    <w:rsid w:val="004C35FC"/>
    <w:rsid w:val="004C5ED0"/>
    <w:rsid w:val="004C7C31"/>
    <w:rsid w:val="004D35B9"/>
    <w:rsid w:val="004D5CA0"/>
    <w:rsid w:val="004E3F48"/>
    <w:rsid w:val="004F3978"/>
    <w:rsid w:val="004F48B7"/>
    <w:rsid w:val="00504F45"/>
    <w:rsid w:val="00517EA2"/>
    <w:rsid w:val="005231D7"/>
    <w:rsid w:val="00526E25"/>
    <w:rsid w:val="00533B60"/>
    <w:rsid w:val="00535C20"/>
    <w:rsid w:val="00557AAF"/>
    <w:rsid w:val="005607AA"/>
    <w:rsid w:val="005630A5"/>
    <w:rsid w:val="00565C48"/>
    <w:rsid w:val="00572FDE"/>
    <w:rsid w:val="00574297"/>
    <w:rsid w:val="00577F62"/>
    <w:rsid w:val="0058609E"/>
    <w:rsid w:val="00590C93"/>
    <w:rsid w:val="00592830"/>
    <w:rsid w:val="00592ACC"/>
    <w:rsid w:val="00595C49"/>
    <w:rsid w:val="005A44F9"/>
    <w:rsid w:val="005D1C0D"/>
    <w:rsid w:val="005D4067"/>
    <w:rsid w:val="005D4C86"/>
    <w:rsid w:val="005E1BF9"/>
    <w:rsid w:val="005E208E"/>
    <w:rsid w:val="005E52FD"/>
    <w:rsid w:val="005E5DB2"/>
    <w:rsid w:val="005E7CA4"/>
    <w:rsid w:val="005F3D5D"/>
    <w:rsid w:val="00601568"/>
    <w:rsid w:val="00601A91"/>
    <w:rsid w:val="00602BBE"/>
    <w:rsid w:val="006039B9"/>
    <w:rsid w:val="006109A9"/>
    <w:rsid w:val="006139B7"/>
    <w:rsid w:val="00616B6C"/>
    <w:rsid w:val="00616C9F"/>
    <w:rsid w:val="00621830"/>
    <w:rsid w:val="00627CA5"/>
    <w:rsid w:val="006374FB"/>
    <w:rsid w:val="00641871"/>
    <w:rsid w:val="00645631"/>
    <w:rsid w:val="0065343B"/>
    <w:rsid w:val="006549A9"/>
    <w:rsid w:val="0066289D"/>
    <w:rsid w:val="00663799"/>
    <w:rsid w:val="00663FAF"/>
    <w:rsid w:val="00667036"/>
    <w:rsid w:val="00672596"/>
    <w:rsid w:val="00675063"/>
    <w:rsid w:val="006769C0"/>
    <w:rsid w:val="00676C1A"/>
    <w:rsid w:val="00677126"/>
    <w:rsid w:val="006949DC"/>
    <w:rsid w:val="00697883"/>
    <w:rsid w:val="006A28B9"/>
    <w:rsid w:val="006A3781"/>
    <w:rsid w:val="006A4E13"/>
    <w:rsid w:val="006A6C68"/>
    <w:rsid w:val="006C10E1"/>
    <w:rsid w:val="006D15D7"/>
    <w:rsid w:val="006D2CC6"/>
    <w:rsid w:val="006D41B1"/>
    <w:rsid w:val="006E5382"/>
    <w:rsid w:val="006F3833"/>
    <w:rsid w:val="006F6660"/>
    <w:rsid w:val="007001BD"/>
    <w:rsid w:val="00704BD1"/>
    <w:rsid w:val="00715D17"/>
    <w:rsid w:val="00715DA9"/>
    <w:rsid w:val="007219A7"/>
    <w:rsid w:val="00723EAB"/>
    <w:rsid w:val="00731247"/>
    <w:rsid w:val="007333B7"/>
    <w:rsid w:val="00735E5F"/>
    <w:rsid w:val="00742AD4"/>
    <w:rsid w:val="00753A38"/>
    <w:rsid w:val="00755D07"/>
    <w:rsid w:val="00761A02"/>
    <w:rsid w:val="00762214"/>
    <w:rsid w:val="0076430F"/>
    <w:rsid w:val="007676E5"/>
    <w:rsid w:val="00772758"/>
    <w:rsid w:val="007826DE"/>
    <w:rsid w:val="007831DF"/>
    <w:rsid w:val="0078466E"/>
    <w:rsid w:val="00787828"/>
    <w:rsid w:val="00796118"/>
    <w:rsid w:val="00796CB9"/>
    <w:rsid w:val="007B0548"/>
    <w:rsid w:val="007B22D8"/>
    <w:rsid w:val="007B3127"/>
    <w:rsid w:val="007B7FD5"/>
    <w:rsid w:val="007C2A7E"/>
    <w:rsid w:val="007D0E94"/>
    <w:rsid w:val="007D324E"/>
    <w:rsid w:val="007D35B2"/>
    <w:rsid w:val="007E0358"/>
    <w:rsid w:val="007E0500"/>
    <w:rsid w:val="007E2204"/>
    <w:rsid w:val="007F6007"/>
    <w:rsid w:val="007F7487"/>
    <w:rsid w:val="00800F56"/>
    <w:rsid w:val="00804749"/>
    <w:rsid w:val="00804908"/>
    <w:rsid w:val="00805EE7"/>
    <w:rsid w:val="00806292"/>
    <w:rsid w:val="00806CAB"/>
    <w:rsid w:val="008115BC"/>
    <w:rsid w:val="00816F0A"/>
    <w:rsid w:val="00817854"/>
    <w:rsid w:val="0082092E"/>
    <w:rsid w:val="00824104"/>
    <w:rsid w:val="0083264D"/>
    <w:rsid w:val="008420F0"/>
    <w:rsid w:val="008554EA"/>
    <w:rsid w:val="00856DCD"/>
    <w:rsid w:val="00857197"/>
    <w:rsid w:val="008576A9"/>
    <w:rsid w:val="00861039"/>
    <w:rsid w:val="008703D9"/>
    <w:rsid w:val="00872D5D"/>
    <w:rsid w:val="00875B77"/>
    <w:rsid w:val="00880B82"/>
    <w:rsid w:val="00881170"/>
    <w:rsid w:val="008869FD"/>
    <w:rsid w:val="008905C0"/>
    <w:rsid w:val="00891291"/>
    <w:rsid w:val="00895361"/>
    <w:rsid w:val="00896EDF"/>
    <w:rsid w:val="008A79A3"/>
    <w:rsid w:val="008B1A12"/>
    <w:rsid w:val="008C1A88"/>
    <w:rsid w:val="008C20E6"/>
    <w:rsid w:val="008C57ED"/>
    <w:rsid w:val="008D20FF"/>
    <w:rsid w:val="008F0D5C"/>
    <w:rsid w:val="008F2E03"/>
    <w:rsid w:val="008F3B8C"/>
    <w:rsid w:val="009011CC"/>
    <w:rsid w:val="009070EC"/>
    <w:rsid w:val="00914AAC"/>
    <w:rsid w:val="009160E8"/>
    <w:rsid w:val="00926415"/>
    <w:rsid w:val="00926EBE"/>
    <w:rsid w:val="00946D74"/>
    <w:rsid w:val="0095320B"/>
    <w:rsid w:val="0095572F"/>
    <w:rsid w:val="00960FED"/>
    <w:rsid w:val="00981E5E"/>
    <w:rsid w:val="0099161A"/>
    <w:rsid w:val="00997342"/>
    <w:rsid w:val="00997568"/>
    <w:rsid w:val="009A0B87"/>
    <w:rsid w:val="009A447C"/>
    <w:rsid w:val="009A55BB"/>
    <w:rsid w:val="009A7D6B"/>
    <w:rsid w:val="009A7D81"/>
    <w:rsid w:val="009B2983"/>
    <w:rsid w:val="009B32C2"/>
    <w:rsid w:val="009B3344"/>
    <w:rsid w:val="009B4E4C"/>
    <w:rsid w:val="009C3512"/>
    <w:rsid w:val="009C457D"/>
    <w:rsid w:val="009C49B6"/>
    <w:rsid w:val="009C503E"/>
    <w:rsid w:val="009C5EB2"/>
    <w:rsid w:val="009D12FB"/>
    <w:rsid w:val="009D3C68"/>
    <w:rsid w:val="009D7047"/>
    <w:rsid w:val="009E1157"/>
    <w:rsid w:val="009E6C2F"/>
    <w:rsid w:val="009E6C87"/>
    <w:rsid w:val="009F263F"/>
    <w:rsid w:val="009F36E7"/>
    <w:rsid w:val="009F5608"/>
    <w:rsid w:val="009F6319"/>
    <w:rsid w:val="00A01E7E"/>
    <w:rsid w:val="00A03972"/>
    <w:rsid w:val="00A0600E"/>
    <w:rsid w:val="00A07495"/>
    <w:rsid w:val="00A10CEE"/>
    <w:rsid w:val="00A20B12"/>
    <w:rsid w:val="00A212CC"/>
    <w:rsid w:val="00A222B7"/>
    <w:rsid w:val="00A30151"/>
    <w:rsid w:val="00A3171E"/>
    <w:rsid w:val="00A35319"/>
    <w:rsid w:val="00A40A5C"/>
    <w:rsid w:val="00A451B4"/>
    <w:rsid w:val="00A46866"/>
    <w:rsid w:val="00A50348"/>
    <w:rsid w:val="00A531CD"/>
    <w:rsid w:val="00A543DA"/>
    <w:rsid w:val="00A5665D"/>
    <w:rsid w:val="00A63633"/>
    <w:rsid w:val="00A6490C"/>
    <w:rsid w:val="00A67C36"/>
    <w:rsid w:val="00A71EF6"/>
    <w:rsid w:val="00A724AD"/>
    <w:rsid w:val="00A76548"/>
    <w:rsid w:val="00A81199"/>
    <w:rsid w:val="00A81DA8"/>
    <w:rsid w:val="00A82F60"/>
    <w:rsid w:val="00A8748F"/>
    <w:rsid w:val="00A87865"/>
    <w:rsid w:val="00A9082C"/>
    <w:rsid w:val="00A9162F"/>
    <w:rsid w:val="00AA1E80"/>
    <w:rsid w:val="00AA300F"/>
    <w:rsid w:val="00AA402E"/>
    <w:rsid w:val="00AA41BD"/>
    <w:rsid w:val="00AA67DB"/>
    <w:rsid w:val="00AB11CC"/>
    <w:rsid w:val="00AB1A9C"/>
    <w:rsid w:val="00AC1C6B"/>
    <w:rsid w:val="00AC3A3F"/>
    <w:rsid w:val="00AC643B"/>
    <w:rsid w:val="00AD0762"/>
    <w:rsid w:val="00AD22FA"/>
    <w:rsid w:val="00AD7B51"/>
    <w:rsid w:val="00AE036E"/>
    <w:rsid w:val="00B00E7F"/>
    <w:rsid w:val="00B01BE8"/>
    <w:rsid w:val="00B10FE1"/>
    <w:rsid w:val="00B141EC"/>
    <w:rsid w:val="00B21AAB"/>
    <w:rsid w:val="00B24E54"/>
    <w:rsid w:val="00B30D25"/>
    <w:rsid w:val="00B3507A"/>
    <w:rsid w:val="00B35F59"/>
    <w:rsid w:val="00B52EBE"/>
    <w:rsid w:val="00B5584C"/>
    <w:rsid w:val="00B60CA5"/>
    <w:rsid w:val="00B62F9C"/>
    <w:rsid w:val="00B71D6A"/>
    <w:rsid w:val="00B71EED"/>
    <w:rsid w:val="00B732C5"/>
    <w:rsid w:val="00B7514D"/>
    <w:rsid w:val="00B76BEE"/>
    <w:rsid w:val="00B81543"/>
    <w:rsid w:val="00B842C4"/>
    <w:rsid w:val="00B962D3"/>
    <w:rsid w:val="00BA3F4A"/>
    <w:rsid w:val="00BA4107"/>
    <w:rsid w:val="00BB24F4"/>
    <w:rsid w:val="00BB509F"/>
    <w:rsid w:val="00BB56EE"/>
    <w:rsid w:val="00BB5F68"/>
    <w:rsid w:val="00BC3E5C"/>
    <w:rsid w:val="00BD1BA0"/>
    <w:rsid w:val="00BD3D87"/>
    <w:rsid w:val="00BD4348"/>
    <w:rsid w:val="00BD446A"/>
    <w:rsid w:val="00BE1235"/>
    <w:rsid w:val="00BE3963"/>
    <w:rsid w:val="00BE4BC7"/>
    <w:rsid w:val="00BE5EEA"/>
    <w:rsid w:val="00BE742D"/>
    <w:rsid w:val="00BE751C"/>
    <w:rsid w:val="00BF455D"/>
    <w:rsid w:val="00BF46EF"/>
    <w:rsid w:val="00BF5471"/>
    <w:rsid w:val="00BF5C86"/>
    <w:rsid w:val="00BF708A"/>
    <w:rsid w:val="00BF7FEC"/>
    <w:rsid w:val="00C0407C"/>
    <w:rsid w:val="00C069DA"/>
    <w:rsid w:val="00C168C2"/>
    <w:rsid w:val="00C21C1B"/>
    <w:rsid w:val="00C22E6B"/>
    <w:rsid w:val="00C274F4"/>
    <w:rsid w:val="00C32ED4"/>
    <w:rsid w:val="00C376C1"/>
    <w:rsid w:val="00C37ADC"/>
    <w:rsid w:val="00C52B4A"/>
    <w:rsid w:val="00C56257"/>
    <w:rsid w:val="00C56CA9"/>
    <w:rsid w:val="00C57385"/>
    <w:rsid w:val="00C63733"/>
    <w:rsid w:val="00C703C7"/>
    <w:rsid w:val="00C71526"/>
    <w:rsid w:val="00C71A4A"/>
    <w:rsid w:val="00C7434D"/>
    <w:rsid w:val="00C74ACE"/>
    <w:rsid w:val="00C83DFA"/>
    <w:rsid w:val="00C94BA5"/>
    <w:rsid w:val="00CA297C"/>
    <w:rsid w:val="00CA52EB"/>
    <w:rsid w:val="00CA7A12"/>
    <w:rsid w:val="00CB0DA4"/>
    <w:rsid w:val="00CB1933"/>
    <w:rsid w:val="00CB440F"/>
    <w:rsid w:val="00CC15BF"/>
    <w:rsid w:val="00CC24D3"/>
    <w:rsid w:val="00CC39E3"/>
    <w:rsid w:val="00CC6926"/>
    <w:rsid w:val="00CD00BE"/>
    <w:rsid w:val="00CD0F64"/>
    <w:rsid w:val="00CD51C8"/>
    <w:rsid w:val="00CE2EED"/>
    <w:rsid w:val="00CE3FAF"/>
    <w:rsid w:val="00CE5AFE"/>
    <w:rsid w:val="00CF18B2"/>
    <w:rsid w:val="00CF1E74"/>
    <w:rsid w:val="00CF3B92"/>
    <w:rsid w:val="00D007A1"/>
    <w:rsid w:val="00D04D2C"/>
    <w:rsid w:val="00D06239"/>
    <w:rsid w:val="00D10615"/>
    <w:rsid w:val="00D12A07"/>
    <w:rsid w:val="00D13B24"/>
    <w:rsid w:val="00D24F42"/>
    <w:rsid w:val="00D325F3"/>
    <w:rsid w:val="00D332E3"/>
    <w:rsid w:val="00D3364B"/>
    <w:rsid w:val="00D36828"/>
    <w:rsid w:val="00D45D31"/>
    <w:rsid w:val="00D54E2D"/>
    <w:rsid w:val="00D557EF"/>
    <w:rsid w:val="00D56290"/>
    <w:rsid w:val="00D61A44"/>
    <w:rsid w:val="00D62EE8"/>
    <w:rsid w:val="00D63977"/>
    <w:rsid w:val="00D72328"/>
    <w:rsid w:val="00D808F8"/>
    <w:rsid w:val="00D968AD"/>
    <w:rsid w:val="00DA2D72"/>
    <w:rsid w:val="00DA34C6"/>
    <w:rsid w:val="00DA3D77"/>
    <w:rsid w:val="00DB48F5"/>
    <w:rsid w:val="00DD0A16"/>
    <w:rsid w:val="00DF4AEB"/>
    <w:rsid w:val="00DF6C91"/>
    <w:rsid w:val="00E02C52"/>
    <w:rsid w:val="00E072EC"/>
    <w:rsid w:val="00E12934"/>
    <w:rsid w:val="00E17E0A"/>
    <w:rsid w:val="00E36EF6"/>
    <w:rsid w:val="00E40807"/>
    <w:rsid w:val="00E43432"/>
    <w:rsid w:val="00E47C92"/>
    <w:rsid w:val="00E52120"/>
    <w:rsid w:val="00E6212A"/>
    <w:rsid w:val="00E660AE"/>
    <w:rsid w:val="00E6787F"/>
    <w:rsid w:val="00E712C0"/>
    <w:rsid w:val="00E732AC"/>
    <w:rsid w:val="00E75233"/>
    <w:rsid w:val="00E770F6"/>
    <w:rsid w:val="00E82BDE"/>
    <w:rsid w:val="00E83F38"/>
    <w:rsid w:val="00E84255"/>
    <w:rsid w:val="00E913EC"/>
    <w:rsid w:val="00E940E9"/>
    <w:rsid w:val="00E95F2C"/>
    <w:rsid w:val="00E9629D"/>
    <w:rsid w:val="00EA676B"/>
    <w:rsid w:val="00EA6EF3"/>
    <w:rsid w:val="00EB6C14"/>
    <w:rsid w:val="00EB79B1"/>
    <w:rsid w:val="00EE0CD9"/>
    <w:rsid w:val="00EE38AE"/>
    <w:rsid w:val="00EE3EAC"/>
    <w:rsid w:val="00EE61ED"/>
    <w:rsid w:val="00EF1BF7"/>
    <w:rsid w:val="00F007F9"/>
    <w:rsid w:val="00F01E5D"/>
    <w:rsid w:val="00F05221"/>
    <w:rsid w:val="00F14D67"/>
    <w:rsid w:val="00F17807"/>
    <w:rsid w:val="00F204E9"/>
    <w:rsid w:val="00F304D0"/>
    <w:rsid w:val="00F3506D"/>
    <w:rsid w:val="00F35296"/>
    <w:rsid w:val="00F354BC"/>
    <w:rsid w:val="00F359D3"/>
    <w:rsid w:val="00F42E5A"/>
    <w:rsid w:val="00F50C3E"/>
    <w:rsid w:val="00F51EEE"/>
    <w:rsid w:val="00F61EC9"/>
    <w:rsid w:val="00F65C37"/>
    <w:rsid w:val="00F67834"/>
    <w:rsid w:val="00F70A27"/>
    <w:rsid w:val="00F7153F"/>
    <w:rsid w:val="00F73AC4"/>
    <w:rsid w:val="00F82622"/>
    <w:rsid w:val="00F9073C"/>
    <w:rsid w:val="00F96A74"/>
    <w:rsid w:val="00FA09C1"/>
    <w:rsid w:val="00FA7E41"/>
    <w:rsid w:val="00FB3673"/>
    <w:rsid w:val="00FB77C1"/>
    <w:rsid w:val="00FC4E1B"/>
    <w:rsid w:val="00FC7F8E"/>
    <w:rsid w:val="00FD3267"/>
    <w:rsid w:val="00FD5FA1"/>
    <w:rsid w:val="00FE0008"/>
    <w:rsid w:val="00FE590A"/>
    <w:rsid w:val="00FF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9C830"/>
  <w15:chartTrackingRefBased/>
  <w15:docId w15:val="{EBECC971-8E77-476D-84AA-AB95EC9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72F"/>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16C9F"/>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6C9F"/>
    <w:pPr>
      <w:keepNext/>
      <w:keepLines/>
      <w:spacing w:before="40" w:after="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7ED"/>
  </w:style>
  <w:style w:type="paragraph" w:styleId="Footer">
    <w:name w:val="footer"/>
    <w:basedOn w:val="Normal"/>
    <w:link w:val="FooterChar"/>
    <w:uiPriority w:val="99"/>
    <w:unhideWhenUsed/>
    <w:rsid w:val="008C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7ED"/>
  </w:style>
  <w:style w:type="paragraph" w:styleId="ListParagraph">
    <w:name w:val="List Paragraph"/>
    <w:basedOn w:val="Normal"/>
    <w:uiPriority w:val="34"/>
    <w:qFormat/>
    <w:rsid w:val="003667D3"/>
    <w:pPr>
      <w:ind w:left="720"/>
      <w:contextualSpacing/>
    </w:pPr>
  </w:style>
  <w:style w:type="character" w:styleId="CommentReference">
    <w:name w:val="annotation reference"/>
    <w:basedOn w:val="DefaultParagraphFont"/>
    <w:uiPriority w:val="99"/>
    <w:semiHidden/>
    <w:unhideWhenUsed/>
    <w:rsid w:val="006374FB"/>
    <w:rPr>
      <w:sz w:val="16"/>
      <w:szCs w:val="16"/>
    </w:rPr>
  </w:style>
  <w:style w:type="paragraph" w:styleId="CommentText">
    <w:name w:val="annotation text"/>
    <w:basedOn w:val="Normal"/>
    <w:link w:val="CommentTextChar"/>
    <w:uiPriority w:val="99"/>
    <w:semiHidden/>
    <w:unhideWhenUsed/>
    <w:rsid w:val="006374FB"/>
    <w:pPr>
      <w:spacing w:line="240" w:lineRule="auto"/>
    </w:pPr>
    <w:rPr>
      <w:sz w:val="20"/>
      <w:szCs w:val="20"/>
    </w:rPr>
  </w:style>
  <w:style w:type="character" w:customStyle="1" w:styleId="CommentTextChar">
    <w:name w:val="Comment Text Char"/>
    <w:basedOn w:val="DefaultParagraphFont"/>
    <w:link w:val="CommentText"/>
    <w:uiPriority w:val="99"/>
    <w:semiHidden/>
    <w:rsid w:val="006374FB"/>
    <w:rPr>
      <w:sz w:val="20"/>
      <w:szCs w:val="20"/>
    </w:rPr>
  </w:style>
  <w:style w:type="paragraph" w:styleId="CommentSubject">
    <w:name w:val="annotation subject"/>
    <w:basedOn w:val="CommentText"/>
    <w:next w:val="CommentText"/>
    <w:link w:val="CommentSubjectChar"/>
    <w:uiPriority w:val="99"/>
    <w:semiHidden/>
    <w:unhideWhenUsed/>
    <w:rsid w:val="006374FB"/>
    <w:rPr>
      <w:b/>
      <w:bCs/>
    </w:rPr>
  </w:style>
  <w:style w:type="character" w:customStyle="1" w:styleId="CommentSubjectChar">
    <w:name w:val="Comment Subject Char"/>
    <w:basedOn w:val="CommentTextChar"/>
    <w:link w:val="CommentSubject"/>
    <w:uiPriority w:val="99"/>
    <w:semiHidden/>
    <w:rsid w:val="006374FB"/>
    <w:rPr>
      <w:b/>
      <w:bCs/>
      <w:sz w:val="20"/>
      <w:szCs w:val="20"/>
    </w:rPr>
  </w:style>
  <w:style w:type="paragraph" w:styleId="BalloonText">
    <w:name w:val="Balloon Text"/>
    <w:basedOn w:val="Normal"/>
    <w:link w:val="BalloonTextChar"/>
    <w:uiPriority w:val="99"/>
    <w:semiHidden/>
    <w:unhideWhenUsed/>
    <w:rsid w:val="00637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FB"/>
    <w:rPr>
      <w:rFonts w:ascii="Segoe UI" w:hAnsi="Segoe UI" w:cs="Segoe UI"/>
      <w:sz w:val="18"/>
      <w:szCs w:val="18"/>
    </w:rPr>
  </w:style>
  <w:style w:type="character" w:customStyle="1" w:styleId="Heading1Char">
    <w:name w:val="Heading 1 Char"/>
    <w:basedOn w:val="DefaultParagraphFont"/>
    <w:link w:val="Heading1"/>
    <w:uiPriority w:val="9"/>
    <w:rsid w:val="0095572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16C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16C9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A9162F"/>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162F"/>
    <w:pPr>
      <w:spacing w:after="100"/>
    </w:pPr>
  </w:style>
  <w:style w:type="paragraph" w:styleId="TOC2">
    <w:name w:val="toc 2"/>
    <w:basedOn w:val="Normal"/>
    <w:next w:val="Normal"/>
    <w:autoRedefine/>
    <w:uiPriority w:val="39"/>
    <w:unhideWhenUsed/>
    <w:rsid w:val="00A9162F"/>
    <w:pPr>
      <w:spacing w:after="100"/>
      <w:ind w:left="220"/>
    </w:pPr>
  </w:style>
  <w:style w:type="paragraph" w:styleId="TOC3">
    <w:name w:val="toc 3"/>
    <w:basedOn w:val="Normal"/>
    <w:next w:val="Normal"/>
    <w:autoRedefine/>
    <w:uiPriority w:val="39"/>
    <w:unhideWhenUsed/>
    <w:rsid w:val="00A9162F"/>
    <w:pPr>
      <w:spacing w:after="100"/>
      <w:ind w:left="440"/>
    </w:pPr>
  </w:style>
  <w:style w:type="character" w:styleId="Hyperlink">
    <w:name w:val="Hyperlink"/>
    <w:basedOn w:val="DefaultParagraphFont"/>
    <w:uiPriority w:val="99"/>
    <w:unhideWhenUsed/>
    <w:rsid w:val="00A9162F"/>
    <w:rPr>
      <w:color w:val="0563C1" w:themeColor="hyperlink"/>
      <w:u w:val="single"/>
    </w:rPr>
  </w:style>
  <w:style w:type="paragraph" w:styleId="Caption">
    <w:name w:val="caption"/>
    <w:basedOn w:val="Normal"/>
    <w:next w:val="Normal"/>
    <w:uiPriority w:val="35"/>
    <w:unhideWhenUsed/>
    <w:qFormat/>
    <w:rsid w:val="007961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3633"/>
    <w:pPr>
      <w:spacing w:after="0"/>
    </w:pPr>
  </w:style>
  <w:style w:type="paragraph" w:styleId="NoSpacing">
    <w:name w:val="No Spacing"/>
    <w:uiPriority w:val="1"/>
    <w:qFormat/>
    <w:rsid w:val="00A67C36"/>
    <w:pPr>
      <w:spacing w:after="0" w:line="240" w:lineRule="auto"/>
    </w:pPr>
  </w:style>
  <w:style w:type="paragraph" w:styleId="HTMLPreformatted">
    <w:name w:val="HTML Preformatted"/>
    <w:basedOn w:val="Normal"/>
    <w:link w:val="HTMLPreformattedChar"/>
    <w:uiPriority w:val="99"/>
    <w:semiHidden/>
    <w:unhideWhenUsed/>
    <w:rsid w:val="00A4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6866"/>
    <w:rPr>
      <w:rFonts w:ascii="Courier New" w:eastAsia="Times New Roman" w:hAnsi="Courier New" w:cs="Courier New"/>
      <w:sz w:val="20"/>
      <w:szCs w:val="20"/>
    </w:rPr>
  </w:style>
  <w:style w:type="character" w:customStyle="1" w:styleId="y2iqfc">
    <w:name w:val="y2iqfc"/>
    <w:basedOn w:val="DefaultParagraphFont"/>
    <w:rsid w:val="00A46866"/>
  </w:style>
  <w:style w:type="table" w:styleId="TableGrid">
    <w:name w:val="Table Grid"/>
    <w:basedOn w:val="TableNormal"/>
    <w:uiPriority w:val="39"/>
    <w:rsid w:val="0026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60A3"/>
    <w:rPr>
      <w:color w:val="605E5C"/>
      <w:shd w:val="clear" w:color="auto" w:fill="E1DFDD"/>
    </w:rPr>
  </w:style>
  <w:style w:type="character" w:styleId="FollowedHyperlink">
    <w:name w:val="FollowedHyperlink"/>
    <w:basedOn w:val="DefaultParagraphFont"/>
    <w:uiPriority w:val="99"/>
    <w:semiHidden/>
    <w:unhideWhenUsed/>
    <w:rsid w:val="004660A3"/>
    <w:rPr>
      <w:color w:val="954F72" w:themeColor="followedHyperlink"/>
      <w:u w:val="single"/>
    </w:rPr>
  </w:style>
  <w:style w:type="paragraph" w:styleId="BodyText">
    <w:name w:val="Body Text"/>
    <w:basedOn w:val="Normal"/>
    <w:link w:val="BodyTextChar"/>
    <w:uiPriority w:val="1"/>
    <w:qFormat/>
    <w:rsid w:val="001458DD"/>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1458DD"/>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145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6874">
      <w:bodyDiv w:val="1"/>
      <w:marLeft w:val="0"/>
      <w:marRight w:val="0"/>
      <w:marTop w:val="0"/>
      <w:marBottom w:val="0"/>
      <w:divBdr>
        <w:top w:val="none" w:sz="0" w:space="0" w:color="auto"/>
        <w:left w:val="none" w:sz="0" w:space="0" w:color="auto"/>
        <w:bottom w:val="none" w:sz="0" w:space="0" w:color="auto"/>
        <w:right w:val="none" w:sz="0" w:space="0" w:color="auto"/>
      </w:divBdr>
    </w:div>
    <w:div w:id="379939735">
      <w:bodyDiv w:val="1"/>
      <w:marLeft w:val="0"/>
      <w:marRight w:val="0"/>
      <w:marTop w:val="0"/>
      <w:marBottom w:val="0"/>
      <w:divBdr>
        <w:top w:val="none" w:sz="0" w:space="0" w:color="auto"/>
        <w:left w:val="none" w:sz="0" w:space="0" w:color="auto"/>
        <w:bottom w:val="none" w:sz="0" w:space="0" w:color="auto"/>
        <w:right w:val="none" w:sz="0" w:space="0" w:color="auto"/>
      </w:divBdr>
    </w:div>
    <w:div w:id="1138112639">
      <w:bodyDiv w:val="1"/>
      <w:marLeft w:val="0"/>
      <w:marRight w:val="0"/>
      <w:marTop w:val="0"/>
      <w:marBottom w:val="0"/>
      <w:divBdr>
        <w:top w:val="none" w:sz="0" w:space="0" w:color="auto"/>
        <w:left w:val="none" w:sz="0" w:space="0" w:color="auto"/>
        <w:bottom w:val="none" w:sz="0" w:space="0" w:color="auto"/>
        <w:right w:val="none" w:sz="0" w:space="0" w:color="auto"/>
      </w:divBdr>
    </w:div>
    <w:div w:id="17312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3DCE-CEB5-4B1E-B36D-4BC58F28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dra jaya</cp:lastModifiedBy>
  <cp:revision>5</cp:revision>
  <cp:lastPrinted>2022-09-19T07:00:00Z</cp:lastPrinted>
  <dcterms:created xsi:type="dcterms:W3CDTF">2022-09-29T07:35:00Z</dcterms:created>
  <dcterms:modified xsi:type="dcterms:W3CDTF">2023-11-23T06:59:00Z</dcterms:modified>
</cp:coreProperties>
</file>